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9021" w14:textId="77777777" w:rsidR="00F91508" w:rsidRPr="00A2683E" w:rsidRDefault="00F91508" w:rsidP="00A268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DE915A" w14:textId="190F4DC5" w:rsidR="00F91508" w:rsidRPr="00A2683E" w:rsidRDefault="00F91508" w:rsidP="00A268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3E">
        <w:rPr>
          <w:rFonts w:ascii="Times New Roman" w:hAnsi="Times New Roman" w:cs="Times New Roman"/>
          <w:sz w:val="20"/>
          <w:szCs w:val="20"/>
        </w:rPr>
        <w:tab/>
      </w:r>
      <w:r w:rsidRPr="00A2683E">
        <w:rPr>
          <w:rFonts w:ascii="Times New Roman" w:hAnsi="Times New Roman" w:cs="Times New Roman"/>
          <w:sz w:val="20"/>
          <w:szCs w:val="20"/>
        </w:rPr>
        <w:tab/>
      </w:r>
      <w:r w:rsidRPr="00A2683E">
        <w:rPr>
          <w:rFonts w:ascii="Times New Roman" w:hAnsi="Times New Roman" w:cs="Times New Roman"/>
          <w:sz w:val="20"/>
          <w:szCs w:val="20"/>
        </w:rPr>
        <w:tab/>
      </w:r>
      <w:r w:rsidRPr="00A2683E">
        <w:rPr>
          <w:rFonts w:ascii="Times New Roman" w:hAnsi="Times New Roman" w:cs="Times New Roman"/>
          <w:sz w:val="20"/>
          <w:szCs w:val="20"/>
        </w:rPr>
        <w:tab/>
      </w:r>
      <w:r w:rsidRPr="00A2683E">
        <w:rPr>
          <w:rFonts w:ascii="Times New Roman" w:hAnsi="Times New Roman" w:cs="Times New Roman"/>
          <w:sz w:val="20"/>
          <w:szCs w:val="20"/>
        </w:rPr>
        <w:tab/>
      </w:r>
      <w:r w:rsidRPr="00A2683E">
        <w:rPr>
          <w:rFonts w:ascii="Times New Roman" w:hAnsi="Times New Roman" w:cs="Times New Roman"/>
          <w:sz w:val="20"/>
          <w:szCs w:val="20"/>
        </w:rPr>
        <w:tab/>
      </w:r>
    </w:p>
    <w:p w14:paraId="28960484" w14:textId="77777777" w:rsidR="00B07952" w:rsidRPr="006D249E" w:rsidRDefault="00B07952" w:rsidP="00A2683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F9FA09" w14:textId="77777777" w:rsidR="005C3D78" w:rsidRPr="006D249E" w:rsidRDefault="005C3D78" w:rsidP="00A2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0F9EB2F" w14:textId="77777777" w:rsidR="005C3D78" w:rsidRPr="006D249E" w:rsidRDefault="005C3D78" w:rsidP="00A2683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D249E">
        <w:rPr>
          <w:rFonts w:ascii="Times New Roman" w:eastAsia="Times New Roman" w:hAnsi="Times New Roman" w:cs="Times New Roman"/>
          <w:b/>
          <w:noProof/>
          <w:sz w:val="16"/>
          <w:szCs w:val="16"/>
          <w:lang w:eastAsia="pl-PL"/>
        </w:rPr>
        <w:drawing>
          <wp:inline distT="0" distB="0" distL="0" distR="0" wp14:anchorId="1D2577A9" wp14:editId="416C5940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4196" w14:textId="77777777" w:rsidR="005C3D78" w:rsidRPr="006D249E" w:rsidRDefault="005C3D78" w:rsidP="00A2683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D249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ENDA  WOJEWÓDZKA  POLICJI</w:t>
      </w:r>
    </w:p>
    <w:p w14:paraId="30A11DB1" w14:textId="77777777" w:rsidR="005C3D78" w:rsidRPr="006D249E" w:rsidRDefault="005C3D78" w:rsidP="00A2683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D249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 siedzibą w Radomiu</w:t>
      </w:r>
    </w:p>
    <w:p w14:paraId="2FFCCF11" w14:textId="77777777" w:rsidR="005C3D78" w:rsidRPr="006D249E" w:rsidRDefault="005C3D78" w:rsidP="00A2683E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D249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ekcja Zamówień Publicznych</w:t>
      </w:r>
    </w:p>
    <w:p w14:paraId="10A088C2" w14:textId="61AC4AC1" w:rsidR="005C3D78" w:rsidRPr="006D249E" w:rsidRDefault="005C3D78" w:rsidP="00A2683E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D249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ul. 11 Listopada 37/59,      26-600 Radom</w:t>
      </w:r>
    </w:p>
    <w:p w14:paraId="79AB3C2F" w14:textId="29BCB2BE" w:rsidR="005C3D78" w:rsidRPr="006D249E" w:rsidRDefault="005C3D78" w:rsidP="00A2683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6D249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tel. 47 701 31 03</w:t>
      </w:r>
      <w:r w:rsidRPr="006D249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6D249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  <w:t>tel. 47 701 20 07</w:t>
      </w:r>
    </w:p>
    <w:p w14:paraId="3930E2BE" w14:textId="77777777" w:rsidR="005C3D78" w:rsidRPr="00A2683E" w:rsidRDefault="005C3D78" w:rsidP="00A2683E">
      <w:pPr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775CAE" w14:textId="473B15DC" w:rsidR="005C3D78" w:rsidRPr="00A2683E" w:rsidRDefault="005C3D78" w:rsidP="00A2683E">
      <w:pPr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B14C50">
        <w:rPr>
          <w:rFonts w:ascii="Times New Roman" w:eastAsia="Times New Roman" w:hAnsi="Times New Roman" w:cs="Times New Roman"/>
          <w:sz w:val="20"/>
          <w:szCs w:val="20"/>
          <w:lang w:eastAsia="pl-PL"/>
        </w:rPr>
        <w:t>23.06.2022r.</w:t>
      </w:r>
      <w:bookmarkStart w:id="0" w:name="_GoBack"/>
      <w:bookmarkEnd w:id="0"/>
      <w:r w:rsidRPr="00A268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352B47E4" w14:textId="6A30A7FC" w:rsidR="005C3D78" w:rsidRPr="00A2683E" w:rsidRDefault="005C3D78" w:rsidP="00A2683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- 43/22   </w:t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Egz. </w:t>
      </w:r>
      <w:proofErr w:type="spellStart"/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>pojedyńczy</w:t>
      </w:r>
      <w:proofErr w:type="spellEnd"/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871D702" w14:textId="77777777" w:rsidR="005C3D78" w:rsidRPr="00A2683E" w:rsidRDefault="005C3D78" w:rsidP="00A2683E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BCB95CF" w14:textId="681FA493" w:rsidR="005C3D78" w:rsidRPr="00A2683E" w:rsidRDefault="005C3D78" w:rsidP="00A2683E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268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ZP </w:t>
      </w:r>
      <w:r w:rsidR="00B14C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91/22</w:t>
      </w:r>
    </w:p>
    <w:p w14:paraId="7C3F1876" w14:textId="590A398E" w:rsidR="005C3D78" w:rsidRPr="00A2683E" w:rsidRDefault="005C3D78" w:rsidP="00A2683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03B8" w:rsidRPr="00A268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68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14:paraId="1B9A6739" w14:textId="77777777" w:rsidR="005C3D78" w:rsidRPr="000C2250" w:rsidRDefault="005C3D78" w:rsidP="00A2683E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D76AF08" w14:textId="25D41822" w:rsidR="005C3D78" w:rsidRPr="000C2250" w:rsidRDefault="005C3D78" w:rsidP="00A2683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250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</w:t>
      </w:r>
      <w:r w:rsidR="00D43973" w:rsidRPr="000C2250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C2250">
        <w:rPr>
          <w:rFonts w:ascii="Times New Roman" w:eastAsia="Times New Roman" w:hAnsi="Times New Roman" w:cs="Times New Roman"/>
          <w:b/>
          <w:bCs/>
          <w:lang w:eastAsia="pl-PL"/>
        </w:rPr>
        <w:t>O WYBORZE NAJKORZYSTNIEJSZEJ OFERTY</w:t>
      </w:r>
    </w:p>
    <w:p w14:paraId="4BD0E396" w14:textId="5BA86A63" w:rsidR="00865729" w:rsidRPr="000C2250" w:rsidRDefault="00865729" w:rsidP="00A26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250">
        <w:rPr>
          <w:rFonts w:ascii="Times New Roman" w:eastAsia="Times New Roman" w:hAnsi="Times New Roman" w:cs="Times New Roman"/>
          <w:b/>
          <w:bCs/>
          <w:lang w:eastAsia="pl-PL"/>
        </w:rPr>
        <w:t>Świadczenie usługi telefonii komórkowej wraz z dostawą kart SIM – 2100 szt. w tym 20 kart SIM ze stałym adresem IP na numerach abonenckich dla potrzeb jednostek Policji garnizonu mazowieckiego</w:t>
      </w:r>
    </w:p>
    <w:p w14:paraId="3EBEF71E" w14:textId="062DF1E8" w:rsidR="00F91508" w:rsidRPr="000C2250" w:rsidRDefault="00F91508" w:rsidP="00A2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14F041F" w14:textId="56153ADC" w:rsidR="00865729" w:rsidRPr="000C2250" w:rsidRDefault="00865729" w:rsidP="00A2683E">
      <w:pPr>
        <w:pStyle w:val="Nagwek3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0C2250">
        <w:rPr>
          <w:rFonts w:ascii="Times New Roman" w:hAnsi="Times New Roman" w:cs="Times New Roman"/>
          <w:b/>
          <w:color w:val="auto"/>
          <w:sz w:val="22"/>
          <w:szCs w:val="22"/>
        </w:rPr>
        <w:t>Nr wew. postępowania 25/22,  (</w:t>
      </w:r>
      <w:r w:rsidRPr="000C225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616228</w:t>
      </w:r>
      <w:r w:rsidRPr="000C2250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</w:p>
    <w:p w14:paraId="2BA5F446" w14:textId="6ECAFC49" w:rsidR="00F91508" w:rsidRPr="000C2250" w:rsidRDefault="00865729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</w:rPr>
        <w:t>Ogłoszenie nr 2022/BZP 00170583 z dnia 2022-05-20</w:t>
      </w:r>
    </w:p>
    <w:p w14:paraId="46CB03B5" w14:textId="4DD6796E" w:rsidR="00865729" w:rsidRDefault="00865729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FD4BB3" w14:textId="77777777" w:rsidR="000C2250" w:rsidRPr="000C2250" w:rsidRDefault="000C225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53CB480" w14:textId="77777777" w:rsidR="00295CB8" w:rsidRPr="000C2250" w:rsidRDefault="002D03B8" w:rsidP="00295CB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C2250">
        <w:rPr>
          <w:rFonts w:ascii="Times New Roman" w:eastAsiaTheme="minorEastAsia" w:hAnsi="Times New Roman" w:cs="Times New Roman"/>
          <w:b/>
          <w:lang w:eastAsia="pl-PL"/>
        </w:rPr>
        <w:t xml:space="preserve">Zamawiający </w:t>
      </w:r>
      <w:r w:rsidR="00336F59" w:rsidRPr="000C2250">
        <w:rPr>
          <w:rFonts w:ascii="Times New Roman" w:eastAsiaTheme="minorEastAsia" w:hAnsi="Times New Roman" w:cs="Times New Roman"/>
          <w:b/>
          <w:lang w:eastAsia="pl-PL"/>
        </w:rPr>
        <w:t>Komenda Wojewódzka</w:t>
      </w:r>
      <w:r w:rsidRPr="000C2250">
        <w:rPr>
          <w:rFonts w:ascii="Times New Roman" w:eastAsiaTheme="minorEastAsia" w:hAnsi="Times New Roman" w:cs="Times New Roman"/>
          <w:b/>
          <w:lang w:eastAsia="pl-PL"/>
        </w:rPr>
        <w:t xml:space="preserve"> Policji z siedzibą w Radomiu </w:t>
      </w:r>
      <w:r w:rsidRPr="000C2250">
        <w:rPr>
          <w:rFonts w:ascii="Times New Roman" w:eastAsiaTheme="minorEastAsia" w:hAnsi="Times New Roman" w:cs="Times New Roman"/>
          <w:lang w:eastAsia="pl-PL"/>
        </w:rPr>
        <w:t>działając na podstawie art. 253 ust. 1 pkt 1</w:t>
      </w:r>
      <w:r w:rsidR="00A2683E" w:rsidRPr="000C2250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0C2250">
        <w:rPr>
          <w:rFonts w:ascii="Times New Roman" w:eastAsiaTheme="minorEastAsia" w:hAnsi="Times New Roman" w:cs="Times New Roman"/>
          <w:lang w:eastAsia="pl-PL"/>
        </w:rPr>
        <w:t>i ust. 2 ustawy z dnia 11 września 2019r. Prawo zamó</w:t>
      </w:r>
      <w:r w:rsidR="00295CB8" w:rsidRPr="000C2250">
        <w:rPr>
          <w:rFonts w:ascii="Times New Roman" w:eastAsiaTheme="minorEastAsia" w:hAnsi="Times New Roman" w:cs="Times New Roman"/>
          <w:lang w:eastAsia="pl-PL"/>
        </w:rPr>
        <w:t>wień publicznych (Dz. U. z 2021</w:t>
      </w:r>
      <w:r w:rsidRPr="000C2250">
        <w:rPr>
          <w:rFonts w:ascii="Times New Roman" w:eastAsiaTheme="minorEastAsia" w:hAnsi="Times New Roman" w:cs="Times New Roman"/>
          <w:lang w:eastAsia="pl-PL"/>
        </w:rPr>
        <w:t>r. poz. 1129 ze zm.) informuje, o dokonaniu wyboru najkorzystniejszej oferty w przedmiotowym postępowaniu</w:t>
      </w:r>
      <w:r w:rsidR="00F20565" w:rsidRPr="000C2250">
        <w:rPr>
          <w:rFonts w:ascii="Times New Roman" w:eastAsiaTheme="minorEastAsia" w:hAnsi="Times New Roman" w:cs="Times New Roman"/>
          <w:lang w:eastAsia="pl-PL"/>
        </w:rPr>
        <w:t xml:space="preserve"> wykonawcy  </w:t>
      </w:r>
      <w:r w:rsidR="00F20565" w:rsidRPr="000C2250">
        <w:rPr>
          <w:rFonts w:ascii="Times New Roman" w:hAnsi="Times New Roman" w:cs="Times New Roman"/>
          <w:b/>
          <w:bCs/>
        </w:rPr>
        <w:t>Orange Polska Spółka Akcyjna, Al. Jerozolimskie 160, 02-326 Warszawa</w:t>
      </w:r>
    </w:p>
    <w:p w14:paraId="3B45A5A5" w14:textId="14132A53" w:rsidR="00F20565" w:rsidRPr="000C2250" w:rsidRDefault="00F20565" w:rsidP="00295CB8">
      <w:pPr>
        <w:spacing w:after="0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Cs/>
        </w:rPr>
        <w:t>I kryterium Cena – 60 pkt - (brutto w zł.)</w:t>
      </w:r>
      <w:r w:rsidRPr="000C2250">
        <w:rPr>
          <w:rFonts w:ascii="Times New Roman" w:hAnsi="Times New Roman" w:cs="Times New Roman"/>
          <w:b/>
          <w:bCs/>
        </w:rPr>
        <w:t xml:space="preserve"> </w:t>
      </w:r>
      <w:r w:rsidRPr="000C2250">
        <w:rPr>
          <w:rFonts w:ascii="Times New Roman" w:eastAsia="CIDFont+F1" w:hAnsi="Times New Roman" w:cs="Times New Roman"/>
        </w:rPr>
        <w:t xml:space="preserve">- </w:t>
      </w:r>
      <w:r w:rsidRPr="000C2250">
        <w:rPr>
          <w:rFonts w:ascii="Times New Roman" w:hAnsi="Times New Roman" w:cs="Times New Roman"/>
        </w:rPr>
        <w:t>171 864,00</w:t>
      </w:r>
      <w:r w:rsidR="00D7376B" w:rsidRPr="000C2250">
        <w:rPr>
          <w:rFonts w:ascii="Times New Roman" w:hAnsi="Times New Roman" w:cs="Times New Roman"/>
        </w:rPr>
        <w:t xml:space="preserve"> zł.</w:t>
      </w:r>
    </w:p>
    <w:p w14:paraId="79F091D1" w14:textId="69DEFFD7" w:rsidR="00F20565" w:rsidRPr="000C2250" w:rsidRDefault="00F20565" w:rsidP="00295C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>II Kryterium – 40 pkt -  pakiet Internetu dla pojedynczego numeru – 100 GB</w:t>
      </w:r>
    </w:p>
    <w:p w14:paraId="1B30FADD" w14:textId="77777777" w:rsidR="00F20565" w:rsidRPr="000C2250" w:rsidRDefault="00F20565" w:rsidP="00295CB8">
      <w:pPr>
        <w:spacing w:after="0"/>
        <w:jc w:val="both"/>
        <w:rPr>
          <w:rFonts w:ascii="Times New Roman" w:hAnsi="Times New Roman" w:cs="Times New Roman"/>
        </w:rPr>
      </w:pPr>
      <w:r w:rsidRPr="000C2250">
        <w:rPr>
          <w:rFonts w:ascii="Times New Roman" w:eastAsia="Calibri" w:hAnsi="Times New Roman" w:cs="Times New Roman"/>
          <w:b/>
          <w:bCs/>
          <w:color w:val="000000"/>
          <w:u w:val="single"/>
        </w:rPr>
        <w:t>z punktacją łączną wynoszącą: 100,00 pkt.</w:t>
      </w:r>
    </w:p>
    <w:p w14:paraId="4114A6E8" w14:textId="77777777" w:rsidR="00F20565" w:rsidRPr="000C2250" w:rsidRDefault="00F20565" w:rsidP="00A2683E">
      <w:pPr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5053FC14" w14:textId="77777777" w:rsidR="00F20565" w:rsidRPr="000C2250" w:rsidRDefault="00F20565" w:rsidP="00A2683E">
      <w:pPr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0C2250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14:paraId="0A399F49" w14:textId="26790541" w:rsidR="00BE29E6" w:rsidRPr="000C2250" w:rsidRDefault="00BE29E6" w:rsidP="00A2683E">
      <w:pPr>
        <w:jc w:val="both"/>
        <w:rPr>
          <w:rFonts w:ascii="Times New Roman" w:eastAsia="Calibri" w:hAnsi="Times New Roman" w:cs="Times New Roman"/>
          <w:bCs/>
          <w:color w:val="000000"/>
        </w:rPr>
      </w:pPr>
      <w:r w:rsidRPr="000C2250">
        <w:rPr>
          <w:rFonts w:ascii="Times New Roman" w:eastAsia="Calibri" w:hAnsi="Times New Roman" w:cs="Times New Roman"/>
          <w:bCs/>
          <w:color w:val="000000"/>
        </w:rPr>
        <w:t xml:space="preserve">W postępowaniu złożono 3 (trzy) oferty. Oferta nr 2  </w:t>
      </w:r>
      <w:r w:rsidRPr="000C2250">
        <w:rPr>
          <w:rFonts w:ascii="Times New Roman" w:hAnsi="Times New Roman" w:cs="Times New Roman"/>
        </w:rPr>
        <w:t>złożona przez wykonawcę</w:t>
      </w:r>
      <w:r w:rsidRPr="000C2250">
        <w:rPr>
          <w:rFonts w:ascii="Times New Roman" w:hAnsi="Times New Roman" w:cs="Times New Roman"/>
          <w:b/>
          <w:bCs/>
        </w:rPr>
        <w:t xml:space="preserve"> Orange Polska Spółka Akcyjna Al. Jerozolimskie 160, 02-326 Warszawa </w:t>
      </w:r>
      <w:r w:rsidRPr="000C2250">
        <w:rPr>
          <w:rFonts w:ascii="Times New Roman" w:eastAsia="Calibri" w:hAnsi="Times New Roman" w:cs="Times New Roman"/>
          <w:bCs/>
          <w:color w:val="000000"/>
        </w:rPr>
        <w:t xml:space="preserve">to najkorzystniejsza oferta, która przedstawia najkorzystniejszy stosunek jakości  tj. </w:t>
      </w:r>
      <w:r w:rsidRPr="000C2250">
        <w:rPr>
          <w:rFonts w:ascii="Times New Roman" w:eastAsia="Calibri" w:hAnsi="Times New Roman" w:cs="Times New Roman"/>
          <w:bCs/>
          <w:i/>
          <w:color w:val="000000"/>
        </w:rPr>
        <w:t>pakiet Internetu dla pojedynczego numeru do ceny</w:t>
      </w:r>
      <w:r w:rsidRPr="000C2250">
        <w:rPr>
          <w:rFonts w:ascii="Times New Roman" w:eastAsia="Calibri" w:hAnsi="Times New Roman" w:cs="Times New Roman"/>
          <w:bCs/>
          <w:color w:val="000000"/>
        </w:rPr>
        <w:t xml:space="preserve">. Oferta otrzymała łącznie </w:t>
      </w:r>
      <w:r w:rsidRPr="000C2250">
        <w:rPr>
          <w:rFonts w:ascii="Times New Roman" w:eastAsia="Calibri" w:hAnsi="Times New Roman" w:cs="Times New Roman"/>
          <w:b/>
          <w:bCs/>
          <w:color w:val="000000"/>
        </w:rPr>
        <w:t>100</w:t>
      </w:r>
      <w:r w:rsidRPr="000C2250">
        <w:rPr>
          <w:rFonts w:ascii="Times New Roman" w:eastAsia="Calibri" w:hAnsi="Times New Roman" w:cs="Times New Roman"/>
          <w:bCs/>
          <w:color w:val="000000"/>
        </w:rPr>
        <w:t xml:space="preserve"> pkt. </w:t>
      </w:r>
    </w:p>
    <w:p w14:paraId="2A6B7823" w14:textId="137A3A79" w:rsidR="00F20565" w:rsidRDefault="00BE29E6" w:rsidP="00A2683E">
      <w:pPr>
        <w:jc w:val="both"/>
        <w:rPr>
          <w:rFonts w:ascii="Times New Roman" w:hAnsi="Times New Roman" w:cs="Times New Roman"/>
          <w:b/>
        </w:rPr>
      </w:pPr>
      <w:r w:rsidRPr="000C2250">
        <w:rPr>
          <w:rFonts w:ascii="Times New Roman" w:eastAsia="Times New Roman" w:hAnsi="Times New Roman" w:cs="Times New Roman"/>
          <w:bCs/>
          <w:lang w:eastAsia="pl-PL"/>
        </w:rPr>
        <w:t>Cena najkorzystniejszej oferty mieści się w kwocie, którą zamawiający zamierza przeznaczyć na sfinansowanie zamówienia</w:t>
      </w:r>
      <w:r w:rsidRPr="000C2250">
        <w:rPr>
          <w:rFonts w:ascii="Times New Roman" w:hAnsi="Times New Roman" w:cs="Times New Roman"/>
          <w:bCs/>
        </w:rPr>
        <w:t xml:space="preserve">, </w:t>
      </w:r>
      <w:r w:rsidRPr="000C2250">
        <w:rPr>
          <w:rFonts w:ascii="Times New Roman" w:eastAsia="Calibri" w:hAnsi="Times New Roman" w:cs="Times New Roman"/>
          <w:b/>
          <w:bCs/>
        </w:rPr>
        <w:t>Zamawi</w:t>
      </w:r>
      <w:r w:rsidR="00F27F52">
        <w:rPr>
          <w:rFonts w:ascii="Times New Roman" w:eastAsia="Calibri" w:hAnsi="Times New Roman" w:cs="Times New Roman"/>
          <w:b/>
          <w:bCs/>
        </w:rPr>
        <w:t>a</w:t>
      </w:r>
      <w:r w:rsidRPr="000C2250">
        <w:rPr>
          <w:rFonts w:ascii="Times New Roman" w:eastAsia="Calibri" w:hAnsi="Times New Roman" w:cs="Times New Roman"/>
          <w:b/>
          <w:bCs/>
        </w:rPr>
        <w:t xml:space="preserve">jący dokonał wyboru jako najkorzystniejszą ofertę oznaczoną nr 2 złożoną przez </w:t>
      </w:r>
      <w:r w:rsidR="00295CB8" w:rsidRPr="000C2250">
        <w:rPr>
          <w:rFonts w:ascii="Times New Roman" w:hAnsi="Times New Roman" w:cs="Times New Roman"/>
          <w:b/>
        </w:rPr>
        <w:t>wykonawcę</w:t>
      </w:r>
      <w:r w:rsidRPr="000C2250">
        <w:rPr>
          <w:rFonts w:ascii="Times New Roman" w:hAnsi="Times New Roman" w:cs="Times New Roman"/>
          <w:b/>
        </w:rPr>
        <w:t xml:space="preserve"> Orange Polska Spółka Akcyjna Al. Jerozolimskie 160, 02-326 Warszawa.</w:t>
      </w:r>
    </w:p>
    <w:p w14:paraId="46B52F53" w14:textId="77777777" w:rsidR="000C2250" w:rsidRPr="000C2250" w:rsidRDefault="000C2250" w:rsidP="00A2683E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B55984" w14:textId="515DED31" w:rsidR="00821079" w:rsidRPr="00821079" w:rsidRDefault="00A4462C" w:rsidP="00821079">
      <w:pPr>
        <w:spacing w:line="276" w:lineRule="auto"/>
        <w:ind w:left="-397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 xml:space="preserve">W wyznaczonym przez zamawiającego terminie tj. do dnia </w:t>
      </w:r>
      <w:r w:rsidRPr="000C2250">
        <w:rPr>
          <w:rFonts w:ascii="Times New Roman" w:hAnsi="Times New Roman" w:cs="Times New Roman"/>
          <w:b/>
        </w:rPr>
        <w:t>03.06.2022r.</w:t>
      </w:r>
      <w:r w:rsidRPr="000C2250">
        <w:rPr>
          <w:rFonts w:ascii="Times New Roman" w:hAnsi="Times New Roman" w:cs="Times New Roman"/>
        </w:rPr>
        <w:t xml:space="preserve"> do godziny </w:t>
      </w:r>
      <w:r w:rsidRPr="000C2250">
        <w:rPr>
          <w:rFonts w:ascii="Times New Roman" w:hAnsi="Times New Roman" w:cs="Times New Roman"/>
          <w:b/>
        </w:rPr>
        <w:t>12:00</w:t>
      </w:r>
      <w:r w:rsidRPr="000C2250">
        <w:rPr>
          <w:rFonts w:ascii="Times New Roman" w:hAnsi="Times New Roman" w:cs="Times New Roman"/>
        </w:rPr>
        <w:t xml:space="preserve"> – </w:t>
      </w:r>
      <w:r w:rsidR="000C2250">
        <w:rPr>
          <w:rFonts w:ascii="Times New Roman" w:hAnsi="Times New Roman" w:cs="Times New Roman"/>
        </w:rPr>
        <w:br/>
      </w:r>
      <w:r w:rsidRPr="000C2250">
        <w:rPr>
          <w:rFonts w:ascii="Times New Roman" w:hAnsi="Times New Roman" w:cs="Times New Roman"/>
        </w:rPr>
        <w:t xml:space="preserve">w przedmiotowym postępowaniu złożone zostały za pośrednictwem platformy zakupowej dostępnej pod </w:t>
      </w:r>
      <w:r w:rsidRPr="000C2250">
        <w:rPr>
          <w:rFonts w:ascii="Times New Roman" w:hAnsi="Times New Roman" w:cs="Times New Roman"/>
        </w:rPr>
        <w:lastRenderedPageBreak/>
        <w:t xml:space="preserve">adresem </w:t>
      </w:r>
      <w:r w:rsidR="000C2250" w:rsidRPr="000C2250">
        <w:rPr>
          <w:rFonts w:ascii="Times New Roman" w:hAnsi="Times New Roman" w:cs="Times New Roman"/>
        </w:rPr>
        <w:t>https://platformazakupowa.pl/pn/kwp_radom</w:t>
      </w:r>
      <w:r w:rsidR="000C2250">
        <w:rPr>
          <w:rFonts w:ascii="Times New Roman" w:hAnsi="Times New Roman" w:cs="Times New Roman"/>
          <w:color w:val="5B9BD5" w:themeColor="accent1"/>
        </w:rPr>
        <w:t xml:space="preserve"> </w:t>
      </w:r>
      <w:r w:rsidRPr="000C2250">
        <w:rPr>
          <w:rFonts w:ascii="Times New Roman" w:hAnsi="Times New Roman" w:cs="Times New Roman"/>
        </w:rPr>
        <w:t xml:space="preserve">3 (trzy) oferty od niżej </w:t>
      </w:r>
      <w:proofErr w:type="spellStart"/>
      <w:r w:rsidRPr="000C2250">
        <w:rPr>
          <w:rFonts w:ascii="Times New Roman" w:hAnsi="Times New Roman" w:cs="Times New Roman"/>
        </w:rPr>
        <w:t>wymienioinych</w:t>
      </w:r>
      <w:proofErr w:type="spellEnd"/>
      <w:r w:rsidRPr="000C2250">
        <w:rPr>
          <w:rFonts w:ascii="Times New Roman" w:hAnsi="Times New Roman" w:cs="Times New Roman"/>
        </w:rPr>
        <w:t xml:space="preserve"> Wykonawców:</w:t>
      </w:r>
    </w:p>
    <w:p w14:paraId="315F6CA2" w14:textId="0AB800EB" w:rsidR="002B504F" w:rsidRPr="000C2250" w:rsidRDefault="002B504F" w:rsidP="000C2250">
      <w:pPr>
        <w:spacing w:line="276" w:lineRule="auto"/>
        <w:ind w:left="-397"/>
        <w:jc w:val="both"/>
        <w:rPr>
          <w:rFonts w:ascii="Times New Roman" w:eastAsia="Times New Roman" w:hAnsi="Times New Roman" w:cs="Times New Roman"/>
          <w:b/>
        </w:rPr>
      </w:pPr>
      <w:r w:rsidRPr="000C2250">
        <w:rPr>
          <w:rFonts w:ascii="Times New Roman" w:eastAsia="Arial Black" w:hAnsi="Times New Roman" w:cs="Times New Roman"/>
          <w:b/>
          <w:u w:val="single"/>
          <w:lang w:eastAsia="pl-PL"/>
        </w:rPr>
        <w:t>Nazwy albo imiona i nazwiska oraz siedziby  lub miejsca prowadzonej działalności gospodarczej albo miejsce zamieszkania wykonawców, których oferty zostały otwarte:</w:t>
      </w:r>
    </w:p>
    <w:p w14:paraId="044BB320" w14:textId="77777777" w:rsidR="00DC3CE0" w:rsidRPr="000C2250" w:rsidRDefault="00DC3CE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C2250">
        <w:rPr>
          <w:rFonts w:ascii="Times New Roman" w:hAnsi="Times New Roman" w:cs="Times New Roman"/>
          <w:b/>
          <w:bCs/>
          <w:u w:val="single"/>
        </w:rPr>
        <w:t>Wykonawca oznaczony nr 1</w:t>
      </w:r>
    </w:p>
    <w:p w14:paraId="5E3CBE04" w14:textId="77777777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  <w:b/>
        </w:rPr>
        <w:t>T-MOBILE</w:t>
      </w:r>
      <w:r w:rsidRPr="000C2250">
        <w:rPr>
          <w:rFonts w:ascii="Times New Roman" w:hAnsi="Times New Roman" w:cs="Times New Roman"/>
        </w:rPr>
        <w:t xml:space="preserve"> Polska Spółka Akcyjna</w:t>
      </w:r>
    </w:p>
    <w:p w14:paraId="5B527C4A" w14:textId="77777777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 xml:space="preserve">ul. Marynarska 12 </w:t>
      </w:r>
    </w:p>
    <w:p w14:paraId="2457158E" w14:textId="77777777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>02-674 Warszawa</w:t>
      </w:r>
    </w:p>
    <w:p w14:paraId="3F031561" w14:textId="4B2BA44F" w:rsidR="00C174C3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>NIP: 5261040567</w:t>
      </w:r>
    </w:p>
    <w:p w14:paraId="644B42BD" w14:textId="6C4C60E3" w:rsidR="00DC3CE0" w:rsidRPr="000C2250" w:rsidRDefault="00371E1F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  <w:bCs/>
        </w:rPr>
        <w:t xml:space="preserve">I kryterium </w:t>
      </w:r>
      <w:r w:rsidR="001359AF" w:rsidRPr="000C2250">
        <w:rPr>
          <w:rFonts w:ascii="Times New Roman" w:hAnsi="Times New Roman" w:cs="Times New Roman"/>
          <w:bCs/>
        </w:rPr>
        <w:t>Cena -</w:t>
      </w:r>
      <w:r w:rsidR="00DC3CE0" w:rsidRPr="000C2250">
        <w:rPr>
          <w:rFonts w:ascii="Times New Roman" w:hAnsi="Times New Roman" w:cs="Times New Roman"/>
          <w:bCs/>
        </w:rPr>
        <w:t xml:space="preserve">(brutto w zł.) </w:t>
      </w:r>
      <w:r w:rsidR="00DC3CE0" w:rsidRPr="000C2250">
        <w:rPr>
          <w:rFonts w:ascii="Times New Roman" w:hAnsi="Times New Roman" w:cs="Times New Roman"/>
        </w:rPr>
        <w:t>- 743 904,00</w:t>
      </w:r>
    </w:p>
    <w:p w14:paraId="56178CA2" w14:textId="5A85D368" w:rsidR="00DC3CE0" w:rsidRPr="000C2250" w:rsidRDefault="00371E1F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Cs/>
        </w:rPr>
        <w:t>II Kryterium – pakiet Internetu dla pojedynczego numeru – 100 GB</w:t>
      </w:r>
    </w:p>
    <w:p w14:paraId="24133F46" w14:textId="77777777" w:rsidR="00371E1F" w:rsidRPr="000C2250" w:rsidRDefault="00371E1F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5252B35" w14:textId="5A9F15C6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  <w:b/>
          <w:bCs/>
          <w:u w:val="single"/>
        </w:rPr>
        <w:t>Wykonawca oznaczony nr 2</w:t>
      </w:r>
    </w:p>
    <w:p w14:paraId="11855CAF" w14:textId="77777777" w:rsidR="00DC3CE0" w:rsidRPr="000C2250" w:rsidRDefault="00DC3CE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/>
          <w:bCs/>
        </w:rPr>
        <w:t>Orange Polska</w:t>
      </w:r>
      <w:r w:rsidRPr="000C2250">
        <w:rPr>
          <w:rFonts w:ascii="Times New Roman" w:hAnsi="Times New Roman" w:cs="Times New Roman"/>
          <w:bCs/>
        </w:rPr>
        <w:t xml:space="preserve"> Spółka Akcyjna</w:t>
      </w:r>
    </w:p>
    <w:p w14:paraId="44415A79" w14:textId="77777777" w:rsidR="00DC3CE0" w:rsidRPr="000C2250" w:rsidRDefault="00DC3CE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Cs/>
        </w:rPr>
        <w:t xml:space="preserve">Al. Jerozolimskie 160, </w:t>
      </w:r>
    </w:p>
    <w:p w14:paraId="1A38B6F1" w14:textId="77777777" w:rsidR="00DC3CE0" w:rsidRPr="000C2250" w:rsidRDefault="00DC3CE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Cs/>
        </w:rPr>
        <w:t>02-326 Warszawa</w:t>
      </w:r>
    </w:p>
    <w:p w14:paraId="0EDA10E0" w14:textId="5C1E4811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eastAsia="CIDFont+F1" w:hAnsi="Times New Roman" w:cs="Times New Roman"/>
        </w:rPr>
      </w:pPr>
      <w:r w:rsidRPr="000C2250">
        <w:rPr>
          <w:rFonts w:ascii="Times New Roman" w:hAnsi="Times New Roman" w:cs="Times New Roman"/>
          <w:bCs/>
        </w:rPr>
        <w:t xml:space="preserve">NIP </w:t>
      </w:r>
      <w:r w:rsidRPr="000C2250">
        <w:rPr>
          <w:rFonts w:ascii="Times New Roman" w:eastAsia="CIDFont+F1" w:hAnsi="Times New Roman" w:cs="Times New Roman"/>
        </w:rPr>
        <w:t>5260250995</w:t>
      </w:r>
    </w:p>
    <w:p w14:paraId="10BF979C" w14:textId="7B52FA08" w:rsidR="00DC3CE0" w:rsidRPr="000C2250" w:rsidRDefault="00371E1F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  <w:bCs/>
        </w:rPr>
        <w:t xml:space="preserve">I kryterium Cena </w:t>
      </w:r>
      <w:r w:rsidR="001359AF" w:rsidRPr="000C2250">
        <w:rPr>
          <w:rFonts w:ascii="Times New Roman" w:hAnsi="Times New Roman" w:cs="Times New Roman"/>
          <w:bCs/>
        </w:rPr>
        <w:t xml:space="preserve">- </w:t>
      </w:r>
      <w:r w:rsidR="00DC3CE0" w:rsidRPr="000C2250">
        <w:rPr>
          <w:rFonts w:ascii="Times New Roman" w:hAnsi="Times New Roman" w:cs="Times New Roman"/>
          <w:bCs/>
        </w:rPr>
        <w:t>(brutto w zł.)</w:t>
      </w:r>
      <w:r w:rsidR="00DC3CE0" w:rsidRPr="000C2250">
        <w:rPr>
          <w:rFonts w:ascii="Times New Roman" w:hAnsi="Times New Roman" w:cs="Times New Roman"/>
          <w:b/>
          <w:bCs/>
        </w:rPr>
        <w:t xml:space="preserve"> </w:t>
      </w:r>
      <w:r w:rsidR="00DC3CE0" w:rsidRPr="000C2250">
        <w:rPr>
          <w:rFonts w:ascii="Times New Roman" w:eastAsia="CIDFont+F1" w:hAnsi="Times New Roman" w:cs="Times New Roman"/>
        </w:rPr>
        <w:t xml:space="preserve">- </w:t>
      </w:r>
      <w:r w:rsidR="00DC3CE0" w:rsidRPr="000C2250">
        <w:rPr>
          <w:rFonts w:ascii="Times New Roman" w:hAnsi="Times New Roman" w:cs="Times New Roman"/>
        </w:rPr>
        <w:t>171 864,00</w:t>
      </w:r>
    </w:p>
    <w:p w14:paraId="598FB9A5" w14:textId="0F1A44C1" w:rsidR="00DC3CE0" w:rsidRPr="000C2250" w:rsidRDefault="00371E1F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>II Kryterium – pakiet Internetu dla pojedynczego numeru – 100 GB</w:t>
      </w:r>
    </w:p>
    <w:p w14:paraId="2EE52461" w14:textId="20BA46B1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95E8F63" w14:textId="15EA5BF0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C2250">
        <w:rPr>
          <w:rFonts w:ascii="Times New Roman" w:hAnsi="Times New Roman" w:cs="Times New Roman"/>
          <w:b/>
          <w:bCs/>
          <w:u w:val="single"/>
        </w:rPr>
        <w:t>Wykonawca oznaczony nr 3</w:t>
      </w:r>
    </w:p>
    <w:p w14:paraId="391CDBE7" w14:textId="77777777" w:rsidR="00DC3CE0" w:rsidRPr="000C2250" w:rsidRDefault="00DC3CE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/>
          <w:bCs/>
        </w:rPr>
        <w:t>Polkomtel</w:t>
      </w:r>
      <w:r w:rsidRPr="000C2250">
        <w:rPr>
          <w:rFonts w:ascii="Times New Roman" w:hAnsi="Times New Roman" w:cs="Times New Roman"/>
          <w:bCs/>
        </w:rPr>
        <w:t xml:space="preserve"> Spółka z o.o.</w:t>
      </w:r>
    </w:p>
    <w:p w14:paraId="232CEC62" w14:textId="77777777" w:rsidR="00DC3CE0" w:rsidRPr="000C2250" w:rsidRDefault="00DC3CE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Cs/>
        </w:rPr>
        <w:t xml:space="preserve">Ul. Konstruktorska 4, </w:t>
      </w:r>
    </w:p>
    <w:p w14:paraId="0D753FAD" w14:textId="77777777" w:rsidR="00DC3CE0" w:rsidRPr="000C2250" w:rsidRDefault="00DC3CE0" w:rsidP="00A2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250">
        <w:rPr>
          <w:rFonts w:ascii="Times New Roman" w:hAnsi="Times New Roman" w:cs="Times New Roman"/>
          <w:bCs/>
        </w:rPr>
        <w:t>02-673 Warszawa</w:t>
      </w:r>
    </w:p>
    <w:p w14:paraId="5AD5D0D1" w14:textId="66187BAE" w:rsidR="00DC3CE0" w:rsidRPr="000C2250" w:rsidRDefault="00DC3CE0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  <w:bCs/>
        </w:rPr>
        <w:t>NIP 5271037727</w:t>
      </w:r>
    </w:p>
    <w:p w14:paraId="06CDF3EB" w14:textId="5F7DE3AB" w:rsidR="00DC3CE0" w:rsidRPr="000C2250" w:rsidRDefault="00C43F0E" w:rsidP="00A26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  <w:bCs/>
        </w:rPr>
        <w:t xml:space="preserve">I kryterium Cena </w:t>
      </w:r>
      <w:r w:rsidR="001359AF" w:rsidRPr="000C2250">
        <w:rPr>
          <w:rFonts w:ascii="Times New Roman" w:hAnsi="Times New Roman" w:cs="Times New Roman"/>
          <w:bCs/>
        </w:rPr>
        <w:t xml:space="preserve">- </w:t>
      </w:r>
      <w:r w:rsidR="00DC3CE0" w:rsidRPr="000C2250">
        <w:rPr>
          <w:rFonts w:ascii="Times New Roman" w:hAnsi="Times New Roman" w:cs="Times New Roman"/>
          <w:bCs/>
        </w:rPr>
        <w:t>(brutto w zł.)</w:t>
      </w:r>
      <w:r w:rsidR="00DC3CE0" w:rsidRPr="000C2250">
        <w:rPr>
          <w:rFonts w:ascii="Times New Roman" w:hAnsi="Times New Roman" w:cs="Times New Roman"/>
          <w:b/>
          <w:bCs/>
        </w:rPr>
        <w:t xml:space="preserve"> </w:t>
      </w:r>
      <w:r w:rsidR="00DC3CE0" w:rsidRPr="000C2250">
        <w:rPr>
          <w:rFonts w:ascii="Times New Roman" w:eastAsia="CIDFont+F1" w:hAnsi="Times New Roman" w:cs="Times New Roman"/>
        </w:rPr>
        <w:t>-</w:t>
      </w:r>
      <w:r w:rsidR="00DC3CE0" w:rsidRPr="000C2250">
        <w:rPr>
          <w:rFonts w:ascii="Times New Roman" w:hAnsi="Times New Roman" w:cs="Times New Roman"/>
        </w:rPr>
        <w:t>241 768,80</w:t>
      </w:r>
      <w:r w:rsidR="006951CD" w:rsidRPr="000C2250">
        <w:rPr>
          <w:rFonts w:ascii="Times New Roman" w:hAnsi="Times New Roman" w:cs="Times New Roman"/>
        </w:rPr>
        <w:t xml:space="preserve">/ po poprawie oczywistej omyłki rachunkowej </w:t>
      </w:r>
      <w:r w:rsidR="006951CD" w:rsidRPr="000C2250">
        <w:rPr>
          <w:rFonts w:ascii="Times New Roman" w:hAnsi="Times New Roman" w:cs="Times New Roman"/>
          <w:b/>
        </w:rPr>
        <w:t>241 920,00</w:t>
      </w:r>
    </w:p>
    <w:p w14:paraId="6A309BD4" w14:textId="029EB7B9" w:rsidR="00DC3CE0" w:rsidRPr="000C2250" w:rsidRDefault="00371E1F" w:rsidP="00A2683E">
      <w:pPr>
        <w:shd w:val="clear" w:color="auto" w:fill="FFFFFF"/>
        <w:spacing w:after="30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>II Kryterium – pakiet Internetu dla pojedynczego numeru – 100 GB</w:t>
      </w:r>
    </w:p>
    <w:p w14:paraId="1DFAD926" w14:textId="0C4840D5" w:rsidR="00AB1187" w:rsidRPr="000C2250" w:rsidRDefault="00AB1187" w:rsidP="00A2683E">
      <w:pPr>
        <w:shd w:val="clear" w:color="auto" w:fill="FFFFFF"/>
        <w:spacing w:after="30"/>
        <w:jc w:val="both"/>
        <w:rPr>
          <w:rFonts w:ascii="Times New Roman" w:hAnsi="Times New Roman" w:cs="Times New Roman"/>
        </w:rPr>
      </w:pPr>
    </w:p>
    <w:p w14:paraId="0CF8FD67" w14:textId="74A09761" w:rsidR="000C2250" w:rsidRPr="000C2250" w:rsidRDefault="00A4462C" w:rsidP="00821079">
      <w:pPr>
        <w:spacing w:line="276" w:lineRule="auto"/>
        <w:ind w:left="-397"/>
        <w:jc w:val="both"/>
        <w:rPr>
          <w:rFonts w:ascii="Times New Roman" w:eastAsia="Times New Roman" w:hAnsi="Times New Roman" w:cs="Times New Roman"/>
        </w:rPr>
      </w:pPr>
      <w:r w:rsidRPr="000C2250">
        <w:rPr>
          <w:rFonts w:ascii="Times New Roman" w:eastAsia="Times New Roman" w:hAnsi="Times New Roman" w:cs="Times New Roman"/>
        </w:rPr>
        <w:t xml:space="preserve">Zamawiający przed otwarciem ofert udostępnił na stronie internetowej prowadzonego postępowania: </w:t>
      </w:r>
      <w:r w:rsidRPr="000C2250">
        <w:rPr>
          <w:rFonts w:ascii="Times New Roman" w:hAnsi="Times New Roman" w:cs="Times New Roman"/>
        </w:rPr>
        <w:t>https://platformazakupowa.pl/pn/kwp_radom</w:t>
      </w:r>
      <w:r w:rsidRPr="000C2250">
        <w:rPr>
          <w:rStyle w:val="Hipercze"/>
          <w:rFonts w:ascii="Times New Roman" w:hAnsi="Times New Roman" w:cs="Times New Roman"/>
          <w:u w:val="none"/>
        </w:rPr>
        <w:t xml:space="preserve"> </w:t>
      </w:r>
      <w:r w:rsidRPr="000C2250">
        <w:rPr>
          <w:rStyle w:val="Hipercze"/>
          <w:rFonts w:ascii="Times New Roman" w:hAnsi="Times New Roman" w:cs="Times New Roman"/>
          <w:color w:val="auto"/>
          <w:u w:val="none"/>
        </w:rPr>
        <w:t xml:space="preserve">informację o </w:t>
      </w:r>
      <w:r w:rsidRPr="000C2250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kwocie, jaką zamierza przeznaczyć </w:t>
      </w:r>
      <w:r w:rsidR="00990E66">
        <w:rPr>
          <w:rStyle w:val="Hipercze"/>
          <w:rFonts w:ascii="Times New Roman" w:hAnsi="Times New Roman" w:cs="Times New Roman"/>
          <w:color w:val="000000" w:themeColor="text1"/>
          <w:u w:val="none"/>
        </w:rPr>
        <w:br/>
      </w:r>
      <w:r w:rsidRPr="000C2250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na </w:t>
      </w:r>
      <w:r w:rsidRPr="000C2250">
        <w:rPr>
          <w:rFonts w:ascii="Times New Roman" w:eastAsia="Times New Roman" w:hAnsi="Times New Roman" w:cs="Times New Roman"/>
          <w:color w:val="000000" w:themeColor="text1"/>
        </w:rPr>
        <w:t xml:space="preserve"> sfinansowanie zamówienia tj.</w:t>
      </w:r>
      <w:r w:rsidRPr="000C2250">
        <w:rPr>
          <w:rFonts w:ascii="Times New Roman" w:eastAsia="Times New Roman" w:hAnsi="Times New Roman" w:cs="Times New Roman"/>
        </w:rPr>
        <w:t xml:space="preserve"> </w:t>
      </w:r>
      <w:r w:rsidRPr="000C2250">
        <w:rPr>
          <w:rFonts w:ascii="Times New Roman" w:eastAsia="Times New Roman" w:hAnsi="Times New Roman" w:cs="Times New Roman"/>
          <w:b/>
        </w:rPr>
        <w:t>357.676,08</w:t>
      </w:r>
      <w:r w:rsidRPr="000C2250">
        <w:rPr>
          <w:rFonts w:ascii="Times New Roman" w:eastAsia="Times New Roman" w:hAnsi="Times New Roman" w:cs="Times New Roman"/>
        </w:rPr>
        <w:t xml:space="preserve"> zł.</w:t>
      </w:r>
    </w:p>
    <w:p w14:paraId="17010DA9" w14:textId="6A0ED5E1" w:rsidR="00A4462C" w:rsidRPr="000C2250" w:rsidRDefault="00A4462C" w:rsidP="00A4462C">
      <w:pPr>
        <w:jc w:val="center"/>
        <w:rPr>
          <w:rFonts w:ascii="Times New Roman" w:hAnsi="Times New Roman" w:cs="Times New Roman"/>
          <w:b/>
          <w:bCs/>
        </w:rPr>
      </w:pPr>
      <w:r w:rsidRPr="000C2250">
        <w:rPr>
          <w:rFonts w:ascii="Times New Roman" w:hAnsi="Times New Roman" w:cs="Times New Roman"/>
          <w:b/>
          <w:bCs/>
        </w:rPr>
        <w:t>ZESTAWIENIE OTWART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7"/>
        <w:gridCol w:w="2229"/>
        <w:gridCol w:w="1485"/>
        <w:gridCol w:w="1476"/>
        <w:gridCol w:w="2126"/>
      </w:tblGrid>
      <w:tr w:rsidR="00D7376B" w:rsidRPr="00821079" w14:paraId="4E101DCB" w14:textId="77777777" w:rsidTr="00821079">
        <w:tc>
          <w:tcPr>
            <w:tcW w:w="727" w:type="dxa"/>
          </w:tcPr>
          <w:p w14:paraId="4E57B5C0" w14:textId="77777777" w:rsidR="00D7376B" w:rsidRPr="00821079" w:rsidRDefault="00D7376B" w:rsidP="00D7376B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 xml:space="preserve">Nr </w:t>
            </w:r>
            <w:r w:rsidRPr="00821079">
              <w:rPr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2229" w:type="dxa"/>
          </w:tcPr>
          <w:p w14:paraId="15E46311" w14:textId="77777777" w:rsidR="00D7376B" w:rsidRPr="00821079" w:rsidRDefault="00D7376B" w:rsidP="00D7376B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Nazwa i adres</w:t>
            </w:r>
          </w:p>
          <w:p w14:paraId="75B92E42" w14:textId="77777777" w:rsidR="00D7376B" w:rsidRPr="00821079" w:rsidRDefault="00D7376B" w:rsidP="00D7376B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Wykonawcy</w:t>
            </w:r>
          </w:p>
          <w:p w14:paraId="5C3084D3" w14:textId="77777777" w:rsidR="00D7376B" w:rsidRPr="00821079" w:rsidRDefault="00D7376B" w:rsidP="00D7376B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(NIP)</w:t>
            </w:r>
          </w:p>
        </w:tc>
        <w:tc>
          <w:tcPr>
            <w:tcW w:w="1485" w:type="dxa"/>
          </w:tcPr>
          <w:p w14:paraId="4C646D64" w14:textId="77777777" w:rsidR="00D7376B" w:rsidRPr="00821079" w:rsidRDefault="00D7376B" w:rsidP="00D7376B">
            <w:pPr>
              <w:ind w:right="-709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KRYTERIUM</w:t>
            </w:r>
          </w:p>
          <w:p w14:paraId="43C56DE5" w14:textId="0B99216E" w:rsidR="00D7376B" w:rsidRPr="00821079" w:rsidRDefault="00D7376B" w:rsidP="00D7376B">
            <w:pPr>
              <w:ind w:right="-709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I – Cena(C)</w:t>
            </w:r>
          </w:p>
          <w:p w14:paraId="0815B87F" w14:textId="77777777" w:rsidR="00D7376B" w:rsidRPr="00821079" w:rsidRDefault="00D7376B" w:rsidP="00D7376B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14:paraId="44538C7F" w14:textId="77777777" w:rsidR="00D7376B" w:rsidRPr="00821079" w:rsidRDefault="00D7376B" w:rsidP="00D7376B">
            <w:pPr>
              <w:jc w:val="left"/>
              <w:rPr>
                <w:rFonts w:eastAsia="NSimSun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21079">
              <w:rPr>
                <w:rFonts w:eastAsia="NSimSun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KRYTERIUM II – </w:t>
            </w:r>
            <w:r w:rsidRPr="00821079">
              <w:rPr>
                <w:b/>
                <w:sz w:val="20"/>
                <w:szCs w:val="20"/>
              </w:rPr>
              <w:t xml:space="preserve">pakiet Internetu dla pojedynczego numeru </w:t>
            </w:r>
            <w:r w:rsidRPr="00821079">
              <w:rPr>
                <w:rFonts w:eastAsia="NSimSun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(G)</w:t>
            </w:r>
          </w:p>
          <w:p w14:paraId="5441ABFE" w14:textId="77777777" w:rsidR="00D7376B" w:rsidRPr="00821079" w:rsidRDefault="00D7376B" w:rsidP="00D7376B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01087" w14:textId="77777777" w:rsidR="00D7376B" w:rsidRPr="00821079" w:rsidRDefault="00D7376B" w:rsidP="00D7376B">
            <w:pPr>
              <w:ind w:right="-709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 xml:space="preserve">Łączna ilość punktów </w:t>
            </w:r>
            <w:r w:rsidRPr="00821079">
              <w:rPr>
                <w:b/>
                <w:sz w:val="20"/>
                <w:szCs w:val="20"/>
              </w:rPr>
              <w:br/>
              <w:t>ocenianej oferty</w:t>
            </w:r>
          </w:p>
          <w:p w14:paraId="44370267" w14:textId="07F774E0" w:rsidR="00D7376B" w:rsidRPr="00821079" w:rsidRDefault="00D7376B" w:rsidP="00D7376B">
            <w:pPr>
              <w:ind w:right="-709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(łączna punktacja)</w:t>
            </w:r>
          </w:p>
          <w:p w14:paraId="0D6410E6" w14:textId="77777777" w:rsidR="00D7376B" w:rsidRPr="00821079" w:rsidRDefault="00D7376B" w:rsidP="00D7376B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W = C + G</w:t>
            </w:r>
          </w:p>
          <w:p w14:paraId="52E8F51C" w14:textId="77777777" w:rsidR="00D7376B" w:rsidRPr="00821079" w:rsidRDefault="00D7376B" w:rsidP="00D7376B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</w:p>
        </w:tc>
      </w:tr>
      <w:tr w:rsidR="00D7376B" w:rsidRPr="00821079" w14:paraId="45718E06" w14:textId="77777777" w:rsidTr="00821079">
        <w:trPr>
          <w:trHeight w:val="525"/>
        </w:trPr>
        <w:tc>
          <w:tcPr>
            <w:tcW w:w="727" w:type="dxa"/>
            <w:vMerge w:val="restart"/>
          </w:tcPr>
          <w:p w14:paraId="26E70215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29" w:type="dxa"/>
            <w:vMerge w:val="restart"/>
          </w:tcPr>
          <w:p w14:paraId="074795CE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  <w:lang w:eastAsia="zh-CN"/>
              </w:rPr>
              <w:t>T-MOBILE</w:t>
            </w:r>
            <w:r w:rsidRPr="00821079">
              <w:rPr>
                <w:sz w:val="20"/>
                <w:szCs w:val="20"/>
                <w:lang w:eastAsia="zh-CN"/>
              </w:rPr>
              <w:t xml:space="preserve"> Polska Spółka Akcyjna, </w:t>
            </w:r>
            <w:r w:rsidRPr="00821079">
              <w:rPr>
                <w:sz w:val="20"/>
                <w:szCs w:val="20"/>
                <w:lang w:eastAsia="zh-CN"/>
              </w:rPr>
              <w:br/>
              <w:t>ul. Marynarska 12 ,</w:t>
            </w:r>
            <w:r w:rsidRPr="00821079">
              <w:rPr>
                <w:sz w:val="20"/>
                <w:szCs w:val="20"/>
                <w:lang w:eastAsia="zh-CN"/>
              </w:rPr>
              <w:br/>
              <w:t xml:space="preserve"> 02-674 Warszawa </w:t>
            </w:r>
            <w:r w:rsidRPr="00821079">
              <w:rPr>
                <w:sz w:val="20"/>
                <w:szCs w:val="20"/>
                <w:lang w:eastAsia="zh-CN"/>
              </w:rPr>
              <w:br/>
              <w:t>NIP: 5261040567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604ABFD3" w14:textId="77777777" w:rsidR="00D7376B" w:rsidRPr="00821079" w:rsidRDefault="00D7376B" w:rsidP="00E70A71">
            <w:pPr>
              <w:ind w:right="-709"/>
              <w:rPr>
                <w:sz w:val="20"/>
                <w:szCs w:val="20"/>
              </w:rPr>
            </w:pPr>
            <w:r w:rsidRPr="008210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3 904,00 zł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EADE023" w14:textId="77777777" w:rsidR="00D7376B" w:rsidRPr="00821079" w:rsidRDefault="00D7376B" w:rsidP="00E70A71">
            <w:pPr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21079"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26" w:type="dxa"/>
            <w:vMerge w:val="restart"/>
          </w:tcPr>
          <w:p w14:paraId="5F7C7A6D" w14:textId="77777777" w:rsidR="00D7376B" w:rsidRPr="00821079" w:rsidRDefault="00D7376B" w:rsidP="00E70A71">
            <w:pPr>
              <w:ind w:right="-709"/>
              <w:rPr>
                <w:sz w:val="20"/>
                <w:szCs w:val="20"/>
              </w:rPr>
            </w:pPr>
            <w:r w:rsidRPr="00821079">
              <w:rPr>
                <w:sz w:val="20"/>
                <w:szCs w:val="20"/>
              </w:rPr>
              <w:t>53,86</w:t>
            </w:r>
          </w:p>
        </w:tc>
      </w:tr>
      <w:tr w:rsidR="00D7376B" w:rsidRPr="00821079" w14:paraId="6BC140B6" w14:textId="77777777" w:rsidTr="00821079">
        <w:trPr>
          <w:trHeight w:val="510"/>
        </w:trPr>
        <w:tc>
          <w:tcPr>
            <w:tcW w:w="727" w:type="dxa"/>
            <w:vMerge/>
          </w:tcPr>
          <w:p w14:paraId="49485B71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14:paraId="77E8E4D9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3CA06121" w14:textId="77777777" w:rsidR="00D7376B" w:rsidRPr="00821079" w:rsidRDefault="00D7376B" w:rsidP="00E70A71">
            <w:pPr>
              <w:ind w:right="-709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210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,86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6FBAF20C" w14:textId="77777777" w:rsidR="00D7376B" w:rsidRPr="00821079" w:rsidRDefault="00D7376B" w:rsidP="00E70A71">
            <w:pPr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21079"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126" w:type="dxa"/>
            <w:vMerge/>
          </w:tcPr>
          <w:p w14:paraId="71E4A600" w14:textId="77777777" w:rsidR="00D7376B" w:rsidRPr="00821079" w:rsidRDefault="00D7376B" w:rsidP="00E70A71">
            <w:pPr>
              <w:ind w:right="-709"/>
              <w:rPr>
                <w:sz w:val="20"/>
                <w:szCs w:val="20"/>
              </w:rPr>
            </w:pPr>
          </w:p>
        </w:tc>
      </w:tr>
      <w:tr w:rsidR="00D7376B" w:rsidRPr="00821079" w14:paraId="3A96A20A" w14:textId="77777777" w:rsidTr="00821079">
        <w:trPr>
          <w:trHeight w:val="578"/>
        </w:trPr>
        <w:tc>
          <w:tcPr>
            <w:tcW w:w="727" w:type="dxa"/>
            <w:vMerge w:val="restart"/>
          </w:tcPr>
          <w:p w14:paraId="7AA3C353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29" w:type="dxa"/>
            <w:vMerge w:val="restart"/>
          </w:tcPr>
          <w:p w14:paraId="778947F3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jc w:val="left"/>
              <w:rPr>
                <w:b/>
                <w:sz w:val="20"/>
                <w:szCs w:val="20"/>
                <w:lang w:eastAsia="zh-CN"/>
              </w:rPr>
            </w:pPr>
            <w:r w:rsidRPr="00821079">
              <w:rPr>
                <w:b/>
                <w:bCs/>
                <w:sz w:val="20"/>
                <w:szCs w:val="20"/>
                <w:lang w:eastAsia="zh-CN"/>
              </w:rPr>
              <w:t xml:space="preserve">Orange Polska </w:t>
            </w:r>
            <w:r w:rsidRPr="00821079">
              <w:rPr>
                <w:b/>
                <w:bCs/>
                <w:sz w:val="20"/>
                <w:szCs w:val="20"/>
                <w:lang w:eastAsia="zh-CN"/>
              </w:rPr>
              <w:br/>
              <w:t xml:space="preserve">Spółka Akcyjna </w:t>
            </w:r>
            <w:r w:rsidRPr="00821079">
              <w:rPr>
                <w:b/>
                <w:bCs/>
                <w:sz w:val="20"/>
                <w:szCs w:val="20"/>
                <w:lang w:eastAsia="zh-CN"/>
              </w:rPr>
              <w:br/>
              <w:t xml:space="preserve">Al. Jerozolimskie 160, </w:t>
            </w:r>
            <w:r w:rsidRPr="00821079">
              <w:rPr>
                <w:b/>
                <w:bCs/>
                <w:sz w:val="20"/>
                <w:szCs w:val="20"/>
                <w:lang w:eastAsia="zh-CN"/>
              </w:rPr>
              <w:br/>
              <w:t xml:space="preserve">02-326 Warszawa </w:t>
            </w:r>
            <w:r w:rsidRPr="00821079">
              <w:rPr>
                <w:b/>
                <w:bCs/>
                <w:sz w:val="20"/>
                <w:szCs w:val="20"/>
                <w:lang w:eastAsia="zh-CN"/>
              </w:rPr>
              <w:br/>
              <w:t xml:space="preserve">NIP </w:t>
            </w:r>
            <w:r w:rsidRPr="00821079">
              <w:rPr>
                <w:rFonts w:eastAsia="CIDFont+F1"/>
                <w:b/>
                <w:sz w:val="20"/>
                <w:szCs w:val="20"/>
                <w:lang w:eastAsia="zh-CN"/>
              </w:rPr>
              <w:t>526025099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689A3EC5" w14:textId="77777777" w:rsidR="00D7376B" w:rsidRPr="00821079" w:rsidRDefault="00D7376B" w:rsidP="00E70A71">
            <w:pPr>
              <w:ind w:right="-709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821079">
              <w:rPr>
                <w:rFonts w:eastAsia="Times New Roman"/>
                <w:b/>
                <w:sz w:val="20"/>
                <w:szCs w:val="20"/>
                <w:lang w:eastAsia="zh-CN"/>
              </w:rPr>
              <w:t>171 864,00 zł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066F166" w14:textId="77777777" w:rsidR="00D7376B" w:rsidRPr="00821079" w:rsidRDefault="00D7376B" w:rsidP="00E70A71">
            <w:pPr>
              <w:rPr>
                <w:rFonts w:eastAsia="NSimSun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21079">
              <w:rPr>
                <w:rFonts w:eastAsia="NSimSun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26" w:type="dxa"/>
            <w:vMerge w:val="restart"/>
          </w:tcPr>
          <w:p w14:paraId="084783C4" w14:textId="77777777" w:rsidR="00D7376B" w:rsidRPr="00821079" w:rsidRDefault="00D7376B" w:rsidP="00E70A71">
            <w:pPr>
              <w:ind w:right="-709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100</w:t>
            </w:r>
          </w:p>
        </w:tc>
      </w:tr>
      <w:tr w:rsidR="00D7376B" w:rsidRPr="00821079" w14:paraId="78711111" w14:textId="77777777" w:rsidTr="00821079">
        <w:trPr>
          <w:trHeight w:val="465"/>
        </w:trPr>
        <w:tc>
          <w:tcPr>
            <w:tcW w:w="727" w:type="dxa"/>
            <w:vMerge/>
          </w:tcPr>
          <w:p w14:paraId="225096CE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14:paraId="08B61124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4BBC3D50" w14:textId="77777777" w:rsidR="00D7376B" w:rsidRPr="00821079" w:rsidRDefault="00D7376B" w:rsidP="00E70A71">
            <w:pPr>
              <w:ind w:right="-709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821079">
              <w:rPr>
                <w:rFonts w:eastAsia="Times New Roman"/>
                <w:b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0F88F87D" w14:textId="77777777" w:rsidR="00D7376B" w:rsidRPr="00821079" w:rsidRDefault="00D7376B" w:rsidP="00E70A71">
            <w:pPr>
              <w:rPr>
                <w:rFonts w:eastAsia="NSimSun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21079">
              <w:rPr>
                <w:rFonts w:eastAsia="NSimSun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126" w:type="dxa"/>
            <w:vMerge/>
          </w:tcPr>
          <w:p w14:paraId="14B17F65" w14:textId="77777777" w:rsidR="00D7376B" w:rsidRPr="00821079" w:rsidRDefault="00D7376B" w:rsidP="00E70A71">
            <w:pPr>
              <w:ind w:right="-709"/>
              <w:rPr>
                <w:sz w:val="20"/>
                <w:szCs w:val="20"/>
              </w:rPr>
            </w:pPr>
          </w:p>
        </w:tc>
      </w:tr>
      <w:tr w:rsidR="00D7376B" w:rsidRPr="00821079" w14:paraId="4FCE0A33" w14:textId="77777777" w:rsidTr="00821079">
        <w:trPr>
          <w:trHeight w:val="913"/>
        </w:trPr>
        <w:tc>
          <w:tcPr>
            <w:tcW w:w="727" w:type="dxa"/>
            <w:vMerge w:val="restart"/>
            <w:tcBorders>
              <w:top w:val="single" w:sz="4" w:space="0" w:color="auto"/>
            </w:tcBorders>
          </w:tcPr>
          <w:p w14:paraId="764FE1D4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2107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14:paraId="719781FE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  <w:r w:rsidRPr="00821079">
              <w:rPr>
                <w:b/>
                <w:bCs/>
                <w:sz w:val="20"/>
                <w:szCs w:val="20"/>
                <w:lang w:eastAsia="zh-CN"/>
              </w:rPr>
              <w:t>Polkomtel</w:t>
            </w:r>
            <w:r w:rsidRPr="00821079">
              <w:rPr>
                <w:bCs/>
                <w:sz w:val="20"/>
                <w:szCs w:val="20"/>
                <w:lang w:eastAsia="zh-CN"/>
              </w:rPr>
              <w:t xml:space="preserve"> Spółka z o.o. ul. Konstruktorska 4, </w:t>
            </w:r>
            <w:r w:rsidRPr="00821079">
              <w:rPr>
                <w:bCs/>
                <w:sz w:val="20"/>
                <w:szCs w:val="20"/>
                <w:lang w:eastAsia="zh-CN"/>
              </w:rPr>
              <w:br/>
              <w:t xml:space="preserve">02-673 Warszawa, </w:t>
            </w:r>
            <w:r w:rsidRPr="00821079">
              <w:rPr>
                <w:bCs/>
                <w:sz w:val="20"/>
                <w:szCs w:val="20"/>
                <w:lang w:eastAsia="zh-CN"/>
              </w:rPr>
              <w:br/>
              <w:t xml:space="preserve">NIP </w:t>
            </w:r>
            <w:r w:rsidRPr="00821079">
              <w:rPr>
                <w:bCs/>
                <w:color w:val="000000"/>
                <w:sz w:val="20"/>
                <w:szCs w:val="20"/>
                <w:lang w:eastAsia="zh-CN"/>
              </w:rPr>
              <w:t>527103772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6D2B43F3" w14:textId="77777777" w:rsidR="00D7376B" w:rsidRPr="00821079" w:rsidRDefault="00D7376B" w:rsidP="00E70A71">
            <w:pPr>
              <w:ind w:right="-709"/>
              <w:rPr>
                <w:rFonts w:eastAsia="Times New Roman"/>
                <w:sz w:val="20"/>
                <w:szCs w:val="20"/>
                <w:lang w:eastAsia="zh-CN"/>
              </w:rPr>
            </w:pPr>
            <w:r w:rsidRPr="00821079">
              <w:rPr>
                <w:rFonts w:eastAsia="Times New Roman"/>
                <w:sz w:val="20"/>
                <w:szCs w:val="20"/>
                <w:lang w:eastAsia="zh-CN"/>
              </w:rPr>
              <w:t xml:space="preserve">241 768,80/ </w:t>
            </w:r>
          </w:p>
          <w:p w14:paraId="266FAE82" w14:textId="77777777" w:rsidR="00D7376B" w:rsidRPr="00821079" w:rsidRDefault="00D7376B" w:rsidP="00E70A71">
            <w:pPr>
              <w:ind w:right="-709"/>
              <w:rPr>
                <w:rFonts w:eastAsia="Times New Roman"/>
                <w:sz w:val="18"/>
                <w:szCs w:val="18"/>
                <w:lang w:eastAsia="zh-CN"/>
              </w:rPr>
            </w:pPr>
            <w:r w:rsidRPr="00821079">
              <w:rPr>
                <w:rFonts w:eastAsia="Times New Roman"/>
                <w:sz w:val="18"/>
                <w:szCs w:val="18"/>
                <w:lang w:eastAsia="zh-CN"/>
              </w:rPr>
              <w:t xml:space="preserve">po poprawie </w:t>
            </w:r>
          </w:p>
          <w:p w14:paraId="1A397FFB" w14:textId="6FA8FC58" w:rsidR="00D7376B" w:rsidRPr="00821079" w:rsidRDefault="00D7376B" w:rsidP="00E70A71">
            <w:pPr>
              <w:ind w:right="-709"/>
              <w:rPr>
                <w:rFonts w:eastAsia="Times New Roman"/>
                <w:sz w:val="18"/>
                <w:szCs w:val="18"/>
                <w:lang w:eastAsia="zh-CN"/>
              </w:rPr>
            </w:pPr>
            <w:r w:rsidRPr="00821079">
              <w:rPr>
                <w:rFonts w:eastAsia="Times New Roman"/>
                <w:sz w:val="18"/>
                <w:szCs w:val="18"/>
                <w:lang w:eastAsia="zh-CN"/>
              </w:rPr>
              <w:t xml:space="preserve">oczywistej omyłki  </w:t>
            </w:r>
            <w:proofErr w:type="spellStart"/>
            <w:r w:rsidRPr="00821079">
              <w:rPr>
                <w:rFonts w:eastAsia="Times New Roman"/>
                <w:sz w:val="18"/>
                <w:szCs w:val="18"/>
                <w:lang w:eastAsia="zh-CN"/>
              </w:rPr>
              <w:t>omyłki</w:t>
            </w:r>
            <w:proofErr w:type="spellEnd"/>
            <w:r w:rsidRPr="00821079">
              <w:rPr>
                <w:rFonts w:eastAsia="Times New Roman"/>
                <w:sz w:val="18"/>
                <w:szCs w:val="18"/>
                <w:lang w:eastAsia="zh-CN"/>
              </w:rPr>
              <w:t xml:space="preserve"> rachunkowej </w:t>
            </w:r>
          </w:p>
          <w:p w14:paraId="5C62D067" w14:textId="3A47F1AC" w:rsidR="00D7376B" w:rsidRPr="00821079" w:rsidRDefault="00D7376B" w:rsidP="00E70A71">
            <w:pPr>
              <w:ind w:right="-709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821079">
              <w:rPr>
                <w:rFonts w:eastAsia="Times New Roman"/>
                <w:b/>
                <w:sz w:val="20"/>
                <w:szCs w:val="20"/>
                <w:lang w:eastAsia="zh-CN"/>
              </w:rPr>
              <w:t>241 920,00 zł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55E1E53F" w14:textId="77777777" w:rsidR="00D7376B" w:rsidRPr="00821079" w:rsidRDefault="00D7376B" w:rsidP="00E70A71">
            <w:pPr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21079"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2475F5" w14:textId="77777777" w:rsidR="00D7376B" w:rsidRPr="00821079" w:rsidRDefault="00D7376B" w:rsidP="00E70A71">
            <w:pPr>
              <w:ind w:right="-709"/>
              <w:rPr>
                <w:sz w:val="20"/>
                <w:szCs w:val="20"/>
              </w:rPr>
            </w:pPr>
            <w:r w:rsidRPr="00821079">
              <w:rPr>
                <w:sz w:val="20"/>
                <w:szCs w:val="20"/>
              </w:rPr>
              <w:t>82,63</w:t>
            </w:r>
          </w:p>
        </w:tc>
      </w:tr>
      <w:tr w:rsidR="00D7376B" w:rsidRPr="00821079" w14:paraId="191A65F9" w14:textId="77777777" w:rsidTr="00821079">
        <w:trPr>
          <w:trHeight w:val="420"/>
        </w:trPr>
        <w:tc>
          <w:tcPr>
            <w:tcW w:w="727" w:type="dxa"/>
            <w:vMerge/>
          </w:tcPr>
          <w:p w14:paraId="39E6D69F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14:paraId="67C46022" w14:textId="77777777" w:rsidR="00D7376B" w:rsidRPr="00821079" w:rsidRDefault="00D7376B" w:rsidP="00E70A71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3A8F867" w14:textId="77777777" w:rsidR="00D7376B" w:rsidRPr="00821079" w:rsidRDefault="00D7376B" w:rsidP="00E70A71">
            <w:pPr>
              <w:ind w:right="-709"/>
              <w:rPr>
                <w:rFonts w:eastAsia="Times New Roman"/>
                <w:sz w:val="20"/>
                <w:szCs w:val="20"/>
                <w:lang w:eastAsia="zh-CN"/>
              </w:rPr>
            </w:pPr>
            <w:r w:rsidRPr="00821079">
              <w:rPr>
                <w:rFonts w:eastAsia="Times New Roman"/>
                <w:sz w:val="20"/>
                <w:szCs w:val="20"/>
                <w:lang w:eastAsia="zh-CN"/>
              </w:rPr>
              <w:t>42,63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344E7184" w14:textId="77777777" w:rsidR="00D7376B" w:rsidRPr="00821079" w:rsidRDefault="00D7376B" w:rsidP="00E70A71">
            <w:pPr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21079">
              <w:rPr>
                <w:rFonts w:eastAsia="NSimSun"/>
                <w:color w:val="000000" w:themeColor="text1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126" w:type="dxa"/>
            <w:vMerge/>
          </w:tcPr>
          <w:p w14:paraId="4065B696" w14:textId="77777777" w:rsidR="00D7376B" w:rsidRPr="00821079" w:rsidRDefault="00D7376B" w:rsidP="00E70A71">
            <w:pPr>
              <w:ind w:right="-709"/>
              <w:rPr>
                <w:b/>
                <w:sz w:val="20"/>
                <w:szCs w:val="20"/>
              </w:rPr>
            </w:pPr>
          </w:p>
        </w:tc>
      </w:tr>
    </w:tbl>
    <w:p w14:paraId="555639D4" w14:textId="42B20262" w:rsidR="00A4462C" w:rsidRDefault="00A4462C" w:rsidP="00A4462C">
      <w:pPr>
        <w:rPr>
          <w:rFonts w:ascii="Times New Roman" w:hAnsi="Times New Roman" w:cs="Times New Roman"/>
          <w:b/>
          <w:bCs/>
        </w:rPr>
      </w:pPr>
    </w:p>
    <w:p w14:paraId="42124B29" w14:textId="50190159" w:rsidR="0013449D" w:rsidRDefault="0013449D" w:rsidP="00A4462C">
      <w:pPr>
        <w:rPr>
          <w:rFonts w:ascii="Times New Roman" w:hAnsi="Times New Roman" w:cs="Times New Roman"/>
          <w:b/>
          <w:bCs/>
        </w:rPr>
      </w:pPr>
    </w:p>
    <w:p w14:paraId="6A5592CA" w14:textId="77777777" w:rsidR="0013449D" w:rsidRPr="000C2250" w:rsidRDefault="0013449D" w:rsidP="00A4462C">
      <w:pPr>
        <w:rPr>
          <w:rFonts w:ascii="Times New Roman" w:hAnsi="Times New Roman" w:cs="Times New Roman"/>
          <w:b/>
          <w:bCs/>
        </w:rPr>
      </w:pPr>
    </w:p>
    <w:p w14:paraId="1E647394" w14:textId="69C0AE15" w:rsidR="00D43973" w:rsidRPr="000C2250" w:rsidRDefault="002B504F" w:rsidP="00A4462C">
      <w:pPr>
        <w:jc w:val="center"/>
        <w:rPr>
          <w:rFonts w:ascii="Times New Roman" w:hAnsi="Times New Roman" w:cs="Times New Roman"/>
          <w:b/>
          <w:bCs/>
        </w:rPr>
      </w:pPr>
      <w:r w:rsidRPr="000C2250">
        <w:rPr>
          <w:rFonts w:ascii="Times New Roman" w:hAnsi="Times New Roman" w:cs="Times New Roman"/>
          <w:b/>
          <w:bCs/>
        </w:rPr>
        <w:t>RANKIG OFERT I WYLICZENIE PUNKTACJI</w:t>
      </w:r>
    </w:p>
    <w:p w14:paraId="570471F2" w14:textId="13A7972D" w:rsidR="00D33E53" w:rsidRPr="000C2250" w:rsidRDefault="00D33E53" w:rsidP="000C2250">
      <w:pPr>
        <w:ind w:right="110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 xml:space="preserve">1. </w:t>
      </w:r>
      <w:r w:rsidR="002B504F" w:rsidRPr="000C2250">
        <w:rPr>
          <w:rFonts w:ascii="Times New Roman" w:hAnsi="Times New Roman" w:cs="Times New Roman"/>
        </w:rPr>
        <w:t xml:space="preserve">miejsce - </w:t>
      </w:r>
      <w:r w:rsidRPr="000C2250">
        <w:rPr>
          <w:rFonts w:ascii="Times New Roman" w:hAnsi="Times New Roman" w:cs="Times New Roman"/>
          <w:b/>
        </w:rPr>
        <w:t>Orange Polska Spółka Akcyjna Al. Jerozolimskie 160, 02-326 Warszawa – 100 pkt</w:t>
      </w:r>
    </w:p>
    <w:p w14:paraId="60943697" w14:textId="6F3AE9AC" w:rsidR="00D33E53" w:rsidRPr="000C2250" w:rsidRDefault="00D33E53" w:rsidP="000C2250">
      <w:pPr>
        <w:ind w:right="110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 xml:space="preserve">2. </w:t>
      </w:r>
      <w:r w:rsidR="002B504F" w:rsidRPr="000C2250">
        <w:rPr>
          <w:rFonts w:ascii="Times New Roman" w:hAnsi="Times New Roman" w:cs="Times New Roman"/>
        </w:rPr>
        <w:t xml:space="preserve">miejsce - </w:t>
      </w:r>
      <w:r w:rsidRPr="000C2250">
        <w:rPr>
          <w:rFonts w:ascii="Times New Roman" w:hAnsi="Times New Roman" w:cs="Times New Roman"/>
        </w:rPr>
        <w:t>Polkomtel Spółka z o.o. Ul. Konstruk</w:t>
      </w:r>
      <w:r w:rsidR="009E3C3E" w:rsidRPr="000C2250">
        <w:rPr>
          <w:rFonts w:ascii="Times New Roman" w:hAnsi="Times New Roman" w:cs="Times New Roman"/>
        </w:rPr>
        <w:t>torska 4, 02-673 Warszawa –82,6</w:t>
      </w:r>
      <w:r w:rsidR="00D42AF5">
        <w:rPr>
          <w:rFonts w:ascii="Times New Roman" w:hAnsi="Times New Roman" w:cs="Times New Roman"/>
        </w:rPr>
        <w:t>3</w:t>
      </w:r>
      <w:r w:rsidRPr="000C2250">
        <w:rPr>
          <w:rFonts w:ascii="Times New Roman" w:hAnsi="Times New Roman" w:cs="Times New Roman"/>
        </w:rPr>
        <w:t xml:space="preserve"> pkt</w:t>
      </w:r>
    </w:p>
    <w:p w14:paraId="30FF2B5A" w14:textId="0E19734C" w:rsidR="00D33E53" w:rsidRPr="000C2250" w:rsidRDefault="00D33E53" w:rsidP="000C2250">
      <w:pPr>
        <w:ind w:right="110"/>
        <w:jc w:val="both"/>
        <w:rPr>
          <w:rFonts w:ascii="Times New Roman" w:hAnsi="Times New Roman" w:cs="Times New Roman"/>
        </w:rPr>
      </w:pPr>
      <w:r w:rsidRPr="000C2250">
        <w:rPr>
          <w:rFonts w:ascii="Times New Roman" w:hAnsi="Times New Roman" w:cs="Times New Roman"/>
        </w:rPr>
        <w:t xml:space="preserve">3. </w:t>
      </w:r>
      <w:r w:rsidR="002B504F" w:rsidRPr="000C2250">
        <w:rPr>
          <w:rFonts w:ascii="Times New Roman" w:hAnsi="Times New Roman" w:cs="Times New Roman"/>
        </w:rPr>
        <w:t xml:space="preserve">miejsce - </w:t>
      </w:r>
      <w:r w:rsidRPr="000C2250">
        <w:rPr>
          <w:rFonts w:ascii="Times New Roman" w:hAnsi="Times New Roman" w:cs="Times New Roman"/>
        </w:rPr>
        <w:t>T-MOBILE Polska Spółka Akcyjna, ul. Marynarska 12, 02-674 Warszawa – 53,86 pkt</w:t>
      </w:r>
    </w:p>
    <w:p w14:paraId="2BE57DB4" w14:textId="65647B2C" w:rsidR="00043057" w:rsidRPr="000C2250" w:rsidRDefault="002B504F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</w:p>
    <w:p w14:paraId="5AD63CC5" w14:textId="151CC873" w:rsidR="002B504F" w:rsidRPr="000C2250" w:rsidRDefault="002B504F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0C42A678" w14:textId="5E73B869" w:rsidR="002B504F" w:rsidRPr="000C2250" w:rsidRDefault="002B504F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</w:r>
      <w:r w:rsidRPr="000C2250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  <w:t xml:space="preserve">Z poważaniem </w:t>
      </w:r>
    </w:p>
    <w:p w14:paraId="1876734E" w14:textId="56F43D34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221D440B" w14:textId="3F080A45" w:rsidR="00B14C50" w:rsidRPr="00B14C50" w:rsidRDefault="00B14C50" w:rsidP="00B14C50">
      <w:pPr>
        <w:spacing w:after="0" w:line="240" w:lineRule="auto"/>
        <w:ind w:left="5664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B14C50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         </w:t>
      </w:r>
      <w:r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       </w:t>
      </w:r>
      <w:r w:rsidRPr="00B14C50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 </w:t>
      </w:r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Kierownik </w:t>
      </w:r>
    </w:p>
    <w:p w14:paraId="57C8230D" w14:textId="77777777" w:rsidR="00B14C50" w:rsidRPr="00B14C50" w:rsidRDefault="00B14C50" w:rsidP="00B14C50">
      <w:pPr>
        <w:spacing w:after="0" w:line="240" w:lineRule="auto"/>
        <w:ind w:left="5664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Sekcji Zamówień Publicznych</w:t>
      </w:r>
    </w:p>
    <w:p w14:paraId="33F58762" w14:textId="112C39DF" w:rsidR="00B14C50" w:rsidRPr="00B14C50" w:rsidRDefault="00B14C50" w:rsidP="00B14C50">
      <w:pPr>
        <w:spacing w:after="0" w:line="240" w:lineRule="auto"/>
        <w:ind w:left="5664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  </w:t>
      </w:r>
      <w:r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  </w:t>
      </w:r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KWP </w:t>
      </w:r>
      <w:proofErr w:type="spellStart"/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zs</w:t>
      </w:r>
      <w:proofErr w:type="spellEnd"/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. w Radomiu </w:t>
      </w:r>
    </w:p>
    <w:p w14:paraId="6D579663" w14:textId="778D9CF7" w:rsidR="00B14C50" w:rsidRPr="00B14C50" w:rsidRDefault="00B14C50" w:rsidP="00B14C50">
      <w:pPr>
        <w:spacing w:after="0" w:line="240" w:lineRule="auto"/>
        <w:ind w:left="5664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   </w:t>
      </w:r>
      <w:r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   </w:t>
      </w:r>
      <w:r w:rsidRPr="00B14C5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Justyna Kowalska</w:t>
      </w:r>
    </w:p>
    <w:p w14:paraId="72DCE09C" w14:textId="76383BF4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6660E52B" w14:textId="76473CA6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25EE9043" w14:textId="7306485D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53130C86" w14:textId="1EC0A848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60049E22" w14:textId="046A1A64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75832793" w14:textId="2C38781E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0D64EC05" w14:textId="2C9DB867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39B81784" w14:textId="6C2CAF2E" w:rsidR="00D7376B" w:rsidRPr="000C2250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14:paraId="3495FDAA" w14:textId="4F9DF991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7A7C0B9C" w14:textId="71CC1753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3DA7CBA8" w14:textId="261DEF3F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657017A8" w14:textId="220CE6C8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63FE42F9" w14:textId="26A79585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061FC7AB" w14:textId="2EC15BDC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4AEDC81C" w14:textId="28C24151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3F507879" w14:textId="3E54D727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57CED33A" w14:textId="5402A049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03CBE558" w14:textId="0A901034" w:rsid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53CA4466" w14:textId="77777777" w:rsidR="000C2250" w:rsidRPr="000C2250" w:rsidRDefault="000C2250" w:rsidP="00D7376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29D4A9E7" w14:textId="77777777" w:rsidR="00D7376B" w:rsidRPr="00060575" w:rsidRDefault="00D7376B" w:rsidP="0006057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14:paraId="5E86C980" w14:textId="25852FA1" w:rsidR="00D7376B" w:rsidRPr="00BF7DFB" w:rsidRDefault="00D7376B" w:rsidP="00060575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7DF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jszej oferty udostępniono na stronie internetowej prowadzonego postępowania</w:t>
      </w:r>
      <w:r w:rsidRPr="00BF7D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0575" w:rsidRPr="00BF7DFB">
        <w:rPr>
          <w:rFonts w:ascii="Times New Roman" w:hAnsi="Times New Roman" w:cs="Times New Roman"/>
          <w:b/>
          <w:sz w:val="18"/>
          <w:szCs w:val="18"/>
        </w:rPr>
        <w:br/>
      </w:r>
      <w:r w:rsidRPr="00BF7DFB">
        <w:rPr>
          <w:rFonts w:ascii="Times New Roman" w:hAnsi="Times New Roman" w:cs="Times New Roman"/>
          <w:sz w:val="18"/>
          <w:szCs w:val="18"/>
        </w:rPr>
        <w:t>za pośrednictwem</w:t>
      </w:r>
      <w:r w:rsidRPr="00BF7DFB">
        <w:rPr>
          <w:rFonts w:ascii="Times New Roman" w:hAnsi="Times New Roman" w:cs="Times New Roman"/>
          <w:b/>
          <w:sz w:val="18"/>
          <w:szCs w:val="18"/>
        </w:rPr>
        <w:t xml:space="preserve"> pl</w:t>
      </w:r>
      <w:r w:rsidR="00060575" w:rsidRPr="00BF7DFB">
        <w:rPr>
          <w:rFonts w:ascii="Times New Roman" w:hAnsi="Times New Roman" w:cs="Times New Roman"/>
          <w:b/>
          <w:sz w:val="18"/>
          <w:szCs w:val="18"/>
        </w:rPr>
        <w:t xml:space="preserve">atformazakupowa.pl pod adresem: </w:t>
      </w:r>
      <w:r w:rsidRPr="00BF7DFB">
        <w:rPr>
          <w:rFonts w:ascii="Times New Roman" w:hAnsi="Times New Roman" w:cs="Times New Roman"/>
          <w:b/>
          <w:sz w:val="18"/>
          <w:szCs w:val="18"/>
        </w:rPr>
        <w:t xml:space="preserve">https://platformazakupowa.pl/pn/kwp_radom </w:t>
      </w:r>
      <w:r w:rsidR="00060575" w:rsidRPr="00BF7DF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raz przesłano</w:t>
      </w:r>
      <w:r w:rsidR="00696CD9" w:rsidRPr="00BF7DF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060575" w:rsidRPr="00BF7DF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953500" w:rsidRPr="00BF7DF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br/>
      </w:r>
      <w:r w:rsidR="00BF7DFB" w:rsidRPr="00BF7DFB">
        <w:rPr>
          <w:rFonts w:ascii="Times New Roman" w:hAnsi="Times New Roman" w:cs="Times New Roman"/>
          <w:sz w:val="18"/>
          <w:szCs w:val="18"/>
        </w:rPr>
        <w:t xml:space="preserve">wykonawcom </w:t>
      </w:r>
      <w:r w:rsidR="00060575" w:rsidRPr="00BF7DF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 pośrednictwem platformy zakupowej  OPEN NEXUS </w:t>
      </w:r>
      <w:r w:rsidR="00B14C50">
        <w:rPr>
          <w:rFonts w:ascii="Times New Roman" w:hAnsi="Times New Roman" w:cs="Times New Roman"/>
          <w:sz w:val="18"/>
          <w:szCs w:val="18"/>
        </w:rPr>
        <w:t>w dniu 23.06.2022r.</w:t>
      </w:r>
    </w:p>
    <w:p w14:paraId="73ED1162" w14:textId="77777777" w:rsidR="00D7376B" w:rsidRPr="00060575" w:rsidRDefault="00D7376B" w:rsidP="00D7376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14:paraId="68C0CD4B" w14:textId="056CD640" w:rsidR="00D7376B" w:rsidRPr="00060575" w:rsidRDefault="00D7376B" w:rsidP="00D7376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14:paraId="3B6418FD" w14:textId="3E5E37F0" w:rsidR="00D7376B" w:rsidRPr="00060575" w:rsidRDefault="00D7376B" w:rsidP="00D7376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14:paraId="3F94C44F" w14:textId="77777777" w:rsidR="00D7376B" w:rsidRPr="00060575" w:rsidRDefault="00D7376B" w:rsidP="00D7376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14:paraId="47909747" w14:textId="3CFD2595" w:rsidR="00D7376B" w:rsidRPr="00060575" w:rsidRDefault="00D7376B" w:rsidP="00D737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  <w:lang w:eastAsia="pl-PL"/>
        </w:rPr>
      </w:pPr>
      <w:r w:rsidRPr="00060575"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  <w:lang w:eastAsia="pl-PL"/>
        </w:rPr>
        <w:t xml:space="preserve">Wykonano egzemplarz </w:t>
      </w:r>
      <w:proofErr w:type="spellStart"/>
      <w:r w:rsidRPr="00060575"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  <w:lang w:eastAsia="pl-PL"/>
        </w:rPr>
        <w:t>pojedyńczy</w:t>
      </w:r>
      <w:proofErr w:type="spellEnd"/>
      <w:r w:rsidRPr="00060575"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  <w:lang w:eastAsia="pl-PL"/>
        </w:rPr>
        <w:t>:</w:t>
      </w:r>
    </w:p>
    <w:p w14:paraId="11086140" w14:textId="015EDA5B" w:rsidR="00D7376B" w:rsidRPr="00060575" w:rsidRDefault="00D7376B" w:rsidP="00D737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06057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Wytworzył: Małgorzata Wójcik </w:t>
      </w:r>
      <w:r w:rsidRPr="0006057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br/>
      </w:r>
    </w:p>
    <w:p w14:paraId="76FA9D67" w14:textId="18BA722F" w:rsidR="00D7376B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14:paraId="43BB34D7" w14:textId="71596005" w:rsidR="00D7376B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14:paraId="0CC5A02C" w14:textId="4B565E96" w:rsidR="00D7376B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14:paraId="4B776E0B" w14:textId="3619FCDE" w:rsidR="00D7376B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14:paraId="1E069104" w14:textId="6F4156DC" w:rsidR="00D7376B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14:paraId="38AE3334" w14:textId="77777777" w:rsidR="00D7376B" w:rsidRPr="00A2683E" w:rsidRDefault="00D7376B" w:rsidP="00A2683E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sectPr w:rsidR="00D7376B" w:rsidRPr="00A2683E" w:rsidSect="00E613F5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EEB4" w14:textId="77777777" w:rsidR="00727D09" w:rsidRDefault="00727D09" w:rsidP="00041448">
      <w:pPr>
        <w:spacing w:after="0" w:line="240" w:lineRule="auto"/>
      </w:pPr>
      <w:r>
        <w:separator/>
      </w:r>
    </w:p>
  </w:endnote>
  <w:endnote w:type="continuationSeparator" w:id="0">
    <w:p w14:paraId="32684F37" w14:textId="77777777" w:rsidR="00727D09" w:rsidRDefault="00727D09" w:rsidP="0004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1219782985"/>
      <w:docPartObj>
        <w:docPartGallery w:val="Page Numbers (Bottom of Page)"/>
        <w:docPartUnique/>
      </w:docPartObj>
    </w:sdtPr>
    <w:sdtEndPr/>
    <w:sdtContent>
      <w:p w14:paraId="1ECC6544" w14:textId="78354897" w:rsidR="00041448" w:rsidRPr="00041448" w:rsidRDefault="00041448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04144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04144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04144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04144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B14C50" w:rsidRPr="00B14C50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04144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26B54140" w14:textId="77777777" w:rsidR="00041448" w:rsidRDefault="00041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FB6F" w14:textId="77777777" w:rsidR="00727D09" w:rsidRDefault="00727D09" w:rsidP="00041448">
      <w:pPr>
        <w:spacing w:after="0" w:line="240" w:lineRule="auto"/>
      </w:pPr>
      <w:r>
        <w:separator/>
      </w:r>
    </w:p>
  </w:footnote>
  <w:footnote w:type="continuationSeparator" w:id="0">
    <w:p w14:paraId="2CE2DD8E" w14:textId="77777777" w:rsidR="00727D09" w:rsidRDefault="00727D09" w:rsidP="0004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5"/>
    <w:multiLevelType w:val="hybridMultilevel"/>
    <w:tmpl w:val="CE50660A"/>
    <w:lvl w:ilvl="0" w:tplc="0A76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7EB"/>
    <w:multiLevelType w:val="hybridMultilevel"/>
    <w:tmpl w:val="C324F40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0AF62472"/>
    <w:multiLevelType w:val="hybridMultilevel"/>
    <w:tmpl w:val="A266BBB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7C0"/>
    <w:multiLevelType w:val="hybridMultilevel"/>
    <w:tmpl w:val="586E016A"/>
    <w:lvl w:ilvl="0" w:tplc="159A043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037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5AE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A4B83"/>
    <w:multiLevelType w:val="hybridMultilevel"/>
    <w:tmpl w:val="7432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D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854FB"/>
    <w:multiLevelType w:val="hybridMultilevel"/>
    <w:tmpl w:val="F368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1472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2DC6"/>
    <w:multiLevelType w:val="hybridMultilevel"/>
    <w:tmpl w:val="A1E675A2"/>
    <w:lvl w:ilvl="0" w:tplc="F5F44ED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5EF7595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289D"/>
    <w:multiLevelType w:val="hybridMultilevel"/>
    <w:tmpl w:val="C666AE66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700B"/>
    <w:multiLevelType w:val="hybridMultilevel"/>
    <w:tmpl w:val="2C700B4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EDD0A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50074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F189B"/>
    <w:multiLevelType w:val="hybridMultilevel"/>
    <w:tmpl w:val="58F06E1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11E51"/>
    <w:multiLevelType w:val="hybridMultilevel"/>
    <w:tmpl w:val="01A8F14E"/>
    <w:lvl w:ilvl="0" w:tplc="E3445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2ACC"/>
    <w:multiLevelType w:val="multilevel"/>
    <w:tmpl w:val="4E3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57256"/>
    <w:multiLevelType w:val="hybridMultilevel"/>
    <w:tmpl w:val="388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6DC0"/>
    <w:multiLevelType w:val="hybridMultilevel"/>
    <w:tmpl w:val="47C00C68"/>
    <w:lvl w:ilvl="0" w:tplc="BCF6DB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06B1302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4171"/>
    <w:multiLevelType w:val="hybridMultilevel"/>
    <w:tmpl w:val="AF025816"/>
    <w:lvl w:ilvl="0" w:tplc="7988D570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E1A07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226E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24D2742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70E16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15EE"/>
    <w:multiLevelType w:val="hybridMultilevel"/>
    <w:tmpl w:val="7432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57CDC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D5A1069"/>
    <w:multiLevelType w:val="hybridMultilevel"/>
    <w:tmpl w:val="B936D5F4"/>
    <w:lvl w:ilvl="0" w:tplc="ABD6D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F6E"/>
    <w:multiLevelType w:val="hybridMultilevel"/>
    <w:tmpl w:val="BE6821EE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57F1E"/>
    <w:multiLevelType w:val="hybridMultilevel"/>
    <w:tmpl w:val="E31A1676"/>
    <w:lvl w:ilvl="0" w:tplc="1EFE41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5" w15:restartNumberingAfterBreak="0">
    <w:nsid w:val="72A6273A"/>
    <w:multiLevelType w:val="hybridMultilevel"/>
    <w:tmpl w:val="20BE8A0C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3A3FFF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F0C47"/>
    <w:multiLevelType w:val="hybridMultilevel"/>
    <w:tmpl w:val="2C700B4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B0301D3"/>
    <w:multiLevelType w:val="hybridMultilevel"/>
    <w:tmpl w:val="C1268AE8"/>
    <w:lvl w:ilvl="0" w:tplc="06C4C89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6"/>
  </w:num>
  <w:num w:numId="4">
    <w:abstractNumId w:val="14"/>
  </w:num>
  <w:num w:numId="5">
    <w:abstractNumId w:val="29"/>
  </w:num>
  <w:num w:numId="6">
    <w:abstractNumId w:val="10"/>
  </w:num>
  <w:num w:numId="7">
    <w:abstractNumId w:val="37"/>
  </w:num>
  <w:num w:numId="8">
    <w:abstractNumId w:val="15"/>
  </w:num>
  <w:num w:numId="9">
    <w:abstractNumId w:val="3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12"/>
  </w:num>
  <w:num w:numId="15">
    <w:abstractNumId w:val="4"/>
  </w:num>
  <w:num w:numId="16">
    <w:abstractNumId w:val="31"/>
  </w:num>
  <w:num w:numId="17">
    <w:abstractNumId w:val="7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33"/>
  </w:num>
  <w:num w:numId="23">
    <w:abstractNumId w:val="1"/>
  </w:num>
  <w:num w:numId="24">
    <w:abstractNumId w:val="0"/>
  </w:num>
  <w:num w:numId="25">
    <w:abstractNumId w:val="13"/>
  </w:num>
  <w:num w:numId="26">
    <w:abstractNumId w:val="8"/>
  </w:num>
  <w:num w:numId="27">
    <w:abstractNumId w:val="25"/>
  </w:num>
  <w:num w:numId="28">
    <w:abstractNumId w:val="11"/>
  </w:num>
  <w:num w:numId="29">
    <w:abstractNumId w:val="39"/>
  </w:num>
  <w:num w:numId="30">
    <w:abstractNumId w:val="19"/>
  </w:num>
  <w:num w:numId="31">
    <w:abstractNumId w:val="2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6"/>
  </w:num>
  <w:num w:numId="36">
    <w:abstractNumId w:val="35"/>
  </w:num>
  <w:num w:numId="37">
    <w:abstractNumId w:val="27"/>
  </w:num>
  <w:num w:numId="38">
    <w:abstractNumId w:val="38"/>
  </w:num>
  <w:num w:numId="39">
    <w:abstractNumId w:val="26"/>
  </w:num>
  <w:num w:numId="40">
    <w:abstractNumId w:val="22"/>
  </w:num>
  <w:num w:numId="41">
    <w:abstractNumId w:val="3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D"/>
    <w:rsid w:val="0000639C"/>
    <w:rsid w:val="00025A40"/>
    <w:rsid w:val="00026036"/>
    <w:rsid w:val="00037AB8"/>
    <w:rsid w:val="00041448"/>
    <w:rsid w:val="00043057"/>
    <w:rsid w:val="00056402"/>
    <w:rsid w:val="00060575"/>
    <w:rsid w:val="00063A66"/>
    <w:rsid w:val="00064F7E"/>
    <w:rsid w:val="00074503"/>
    <w:rsid w:val="00084B49"/>
    <w:rsid w:val="0009022A"/>
    <w:rsid w:val="000A06DC"/>
    <w:rsid w:val="000A11F5"/>
    <w:rsid w:val="000A74F5"/>
    <w:rsid w:val="000A7F75"/>
    <w:rsid w:val="000C13E0"/>
    <w:rsid w:val="000C2250"/>
    <w:rsid w:val="000E33F7"/>
    <w:rsid w:val="000F6DAD"/>
    <w:rsid w:val="0010069A"/>
    <w:rsid w:val="0010502F"/>
    <w:rsid w:val="00110A06"/>
    <w:rsid w:val="00116F7B"/>
    <w:rsid w:val="001256F9"/>
    <w:rsid w:val="0013449D"/>
    <w:rsid w:val="001359AF"/>
    <w:rsid w:val="00143958"/>
    <w:rsid w:val="00146B50"/>
    <w:rsid w:val="00171EB9"/>
    <w:rsid w:val="00195B02"/>
    <w:rsid w:val="001A1FC6"/>
    <w:rsid w:val="001B3686"/>
    <w:rsid w:val="001C09B4"/>
    <w:rsid w:val="001C362E"/>
    <w:rsid w:val="001C61E4"/>
    <w:rsid w:val="001D4883"/>
    <w:rsid w:val="001D6694"/>
    <w:rsid w:val="001E049A"/>
    <w:rsid w:val="001F14D4"/>
    <w:rsid w:val="00204146"/>
    <w:rsid w:val="00204EAF"/>
    <w:rsid w:val="00211F68"/>
    <w:rsid w:val="00221E3B"/>
    <w:rsid w:val="0024581D"/>
    <w:rsid w:val="00255C39"/>
    <w:rsid w:val="00295CB8"/>
    <w:rsid w:val="002B504F"/>
    <w:rsid w:val="002B62F0"/>
    <w:rsid w:val="002C1849"/>
    <w:rsid w:val="002C6B90"/>
    <w:rsid w:val="002D03B8"/>
    <w:rsid w:val="002D5905"/>
    <w:rsid w:val="002E11AC"/>
    <w:rsid w:val="002F5E78"/>
    <w:rsid w:val="00306C8D"/>
    <w:rsid w:val="0031140A"/>
    <w:rsid w:val="00336F59"/>
    <w:rsid w:val="003414D7"/>
    <w:rsid w:val="00344E7F"/>
    <w:rsid w:val="0034564F"/>
    <w:rsid w:val="0036242D"/>
    <w:rsid w:val="00365A28"/>
    <w:rsid w:val="0036795D"/>
    <w:rsid w:val="00371E1F"/>
    <w:rsid w:val="00372557"/>
    <w:rsid w:val="0037342F"/>
    <w:rsid w:val="003A5C29"/>
    <w:rsid w:val="003B1E6A"/>
    <w:rsid w:val="003B20EB"/>
    <w:rsid w:val="003B5D36"/>
    <w:rsid w:val="003D274D"/>
    <w:rsid w:val="003E51D8"/>
    <w:rsid w:val="003E60DA"/>
    <w:rsid w:val="004049FF"/>
    <w:rsid w:val="00416775"/>
    <w:rsid w:val="0043105A"/>
    <w:rsid w:val="00435ED2"/>
    <w:rsid w:val="004370A6"/>
    <w:rsid w:val="004464CF"/>
    <w:rsid w:val="00454A88"/>
    <w:rsid w:val="0047168A"/>
    <w:rsid w:val="00487058"/>
    <w:rsid w:val="00487BDD"/>
    <w:rsid w:val="004A7CAC"/>
    <w:rsid w:val="004E1462"/>
    <w:rsid w:val="004E526E"/>
    <w:rsid w:val="00510A0E"/>
    <w:rsid w:val="00511D93"/>
    <w:rsid w:val="00515932"/>
    <w:rsid w:val="00515B06"/>
    <w:rsid w:val="00523BE6"/>
    <w:rsid w:val="00555867"/>
    <w:rsid w:val="00556150"/>
    <w:rsid w:val="00567602"/>
    <w:rsid w:val="00574EA5"/>
    <w:rsid w:val="005808CA"/>
    <w:rsid w:val="00591F7E"/>
    <w:rsid w:val="00597A7A"/>
    <w:rsid w:val="005A102A"/>
    <w:rsid w:val="005B4296"/>
    <w:rsid w:val="005C3D78"/>
    <w:rsid w:val="005D4813"/>
    <w:rsid w:val="005F1FF6"/>
    <w:rsid w:val="005F55A1"/>
    <w:rsid w:val="00601A63"/>
    <w:rsid w:val="00637A7B"/>
    <w:rsid w:val="0065235D"/>
    <w:rsid w:val="0065623D"/>
    <w:rsid w:val="00665093"/>
    <w:rsid w:val="00671395"/>
    <w:rsid w:val="006951CD"/>
    <w:rsid w:val="00695CCC"/>
    <w:rsid w:val="00696CD9"/>
    <w:rsid w:val="006B2522"/>
    <w:rsid w:val="006B4716"/>
    <w:rsid w:val="006D249E"/>
    <w:rsid w:val="006D568E"/>
    <w:rsid w:val="006D7C3C"/>
    <w:rsid w:val="006F7754"/>
    <w:rsid w:val="006F79E1"/>
    <w:rsid w:val="007217C1"/>
    <w:rsid w:val="00726F39"/>
    <w:rsid w:val="00727B96"/>
    <w:rsid w:val="00727D09"/>
    <w:rsid w:val="00731900"/>
    <w:rsid w:val="00757637"/>
    <w:rsid w:val="0076076C"/>
    <w:rsid w:val="00793F5C"/>
    <w:rsid w:val="007E236F"/>
    <w:rsid w:val="007F6C98"/>
    <w:rsid w:val="007F7DDB"/>
    <w:rsid w:val="0080062A"/>
    <w:rsid w:val="00821079"/>
    <w:rsid w:val="008241CC"/>
    <w:rsid w:val="00840AFD"/>
    <w:rsid w:val="00851E5F"/>
    <w:rsid w:val="00861C17"/>
    <w:rsid w:val="00865729"/>
    <w:rsid w:val="0087384E"/>
    <w:rsid w:val="00881884"/>
    <w:rsid w:val="00883628"/>
    <w:rsid w:val="00883F4A"/>
    <w:rsid w:val="008956E4"/>
    <w:rsid w:val="008A7B54"/>
    <w:rsid w:val="008B0C18"/>
    <w:rsid w:val="008B7248"/>
    <w:rsid w:val="008C2E0A"/>
    <w:rsid w:val="008C7118"/>
    <w:rsid w:val="008D22CA"/>
    <w:rsid w:val="008D619E"/>
    <w:rsid w:val="008F45EE"/>
    <w:rsid w:val="009109DA"/>
    <w:rsid w:val="009155A7"/>
    <w:rsid w:val="00924DE4"/>
    <w:rsid w:val="009275C4"/>
    <w:rsid w:val="00936EDF"/>
    <w:rsid w:val="00951C4D"/>
    <w:rsid w:val="00952A5A"/>
    <w:rsid w:val="00953500"/>
    <w:rsid w:val="00961352"/>
    <w:rsid w:val="00970179"/>
    <w:rsid w:val="00970F51"/>
    <w:rsid w:val="00977234"/>
    <w:rsid w:val="00990E66"/>
    <w:rsid w:val="00990ED0"/>
    <w:rsid w:val="0099533F"/>
    <w:rsid w:val="009A3140"/>
    <w:rsid w:val="009A39A4"/>
    <w:rsid w:val="009A5A20"/>
    <w:rsid w:val="009A5E3C"/>
    <w:rsid w:val="009B2988"/>
    <w:rsid w:val="009C6B45"/>
    <w:rsid w:val="009C71C4"/>
    <w:rsid w:val="009E3C3E"/>
    <w:rsid w:val="009E7545"/>
    <w:rsid w:val="009F62A5"/>
    <w:rsid w:val="00A13679"/>
    <w:rsid w:val="00A2683E"/>
    <w:rsid w:val="00A30C1D"/>
    <w:rsid w:val="00A349A4"/>
    <w:rsid w:val="00A40FC4"/>
    <w:rsid w:val="00A40FF5"/>
    <w:rsid w:val="00A4462C"/>
    <w:rsid w:val="00A53930"/>
    <w:rsid w:val="00AA008D"/>
    <w:rsid w:val="00AA7BB2"/>
    <w:rsid w:val="00AB1187"/>
    <w:rsid w:val="00AB6EFD"/>
    <w:rsid w:val="00AE04A6"/>
    <w:rsid w:val="00AE23B4"/>
    <w:rsid w:val="00AF0AC2"/>
    <w:rsid w:val="00B07952"/>
    <w:rsid w:val="00B135EC"/>
    <w:rsid w:val="00B14C50"/>
    <w:rsid w:val="00B209D4"/>
    <w:rsid w:val="00B42138"/>
    <w:rsid w:val="00B45A5E"/>
    <w:rsid w:val="00B531CD"/>
    <w:rsid w:val="00B643EC"/>
    <w:rsid w:val="00B70722"/>
    <w:rsid w:val="00B75D86"/>
    <w:rsid w:val="00B77161"/>
    <w:rsid w:val="00B83C04"/>
    <w:rsid w:val="00B94F1D"/>
    <w:rsid w:val="00B97D50"/>
    <w:rsid w:val="00BA0F26"/>
    <w:rsid w:val="00BA4F6E"/>
    <w:rsid w:val="00BB3D60"/>
    <w:rsid w:val="00BB3D7C"/>
    <w:rsid w:val="00BB7CDE"/>
    <w:rsid w:val="00BC4FF3"/>
    <w:rsid w:val="00BD734F"/>
    <w:rsid w:val="00BE1ECA"/>
    <w:rsid w:val="00BE29E6"/>
    <w:rsid w:val="00BE4122"/>
    <w:rsid w:val="00BF03ED"/>
    <w:rsid w:val="00BF451E"/>
    <w:rsid w:val="00BF6500"/>
    <w:rsid w:val="00BF6D13"/>
    <w:rsid w:val="00BF7DFB"/>
    <w:rsid w:val="00C00C04"/>
    <w:rsid w:val="00C16196"/>
    <w:rsid w:val="00C174C3"/>
    <w:rsid w:val="00C270EB"/>
    <w:rsid w:val="00C377EB"/>
    <w:rsid w:val="00C41541"/>
    <w:rsid w:val="00C43F0E"/>
    <w:rsid w:val="00C46382"/>
    <w:rsid w:val="00C51E5D"/>
    <w:rsid w:val="00C6016F"/>
    <w:rsid w:val="00C60A52"/>
    <w:rsid w:val="00C8270C"/>
    <w:rsid w:val="00C96232"/>
    <w:rsid w:val="00C967F8"/>
    <w:rsid w:val="00CA258B"/>
    <w:rsid w:val="00CA442C"/>
    <w:rsid w:val="00CB595B"/>
    <w:rsid w:val="00CB67E5"/>
    <w:rsid w:val="00CE3C5D"/>
    <w:rsid w:val="00CE6BBE"/>
    <w:rsid w:val="00D02A99"/>
    <w:rsid w:val="00D06F1B"/>
    <w:rsid w:val="00D1630F"/>
    <w:rsid w:val="00D21ED6"/>
    <w:rsid w:val="00D33E53"/>
    <w:rsid w:val="00D42AF5"/>
    <w:rsid w:val="00D43973"/>
    <w:rsid w:val="00D4437A"/>
    <w:rsid w:val="00D46DA1"/>
    <w:rsid w:val="00D5291E"/>
    <w:rsid w:val="00D67551"/>
    <w:rsid w:val="00D736B5"/>
    <w:rsid w:val="00D7376B"/>
    <w:rsid w:val="00D8195E"/>
    <w:rsid w:val="00D8405D"/>
    <w:rsid w:val="00D84CAA"/>
    <w:rsid w:val="00D867D7"/>
    <w:rsid w:val="00D86995"/>
    <w:rsid w:val="00D879CA"/>
    <w:rsid w:val="00D87CE6"/>
    <w:rsid w:val="00DA3727"/>
    <w:rsid w:val="00DA6E35"/>
    <w:rsid w:val="00DC3CE0"/>
    <w:rsid w:val="00DC7957"/>
    <w:rsid w:val="00DE43C5"/>
    <w:rsid w:val="00DE6B06"/>
    <w:rsid w:val="00DF4B91"/>
    <w:rsid w:val="00E004B4"/>
    <w:rsid w:val="00E25593"/>
    <w:rsid w:val="00E41051"/>
    <w:rsid w:val="00E50035"/>
    <w:rsid w:val="00E613F5"/>
    <w:rsid w:val="00E67E13"/>
    <w:rsid w:val="00E74887"/>
    <w:rsid w:val="00E74C63"/>
    <w:rsid w:val="00E75920"/>
    <w:rsid w:val="00E82CC1"/>
    <w:rsid w:val="00E972D0"/>
    <w:rsid w:val="00EA112D"/>
    <w:rsid w:val="00EA19D4"/>
    <w:rsid w:val="00EB3066"/>
    <w:rsid w:val="00EC61B1"/>
    <w:rsid w:val="00ED7F89"/>
    <w:rsid w:val="00EF0D0D"/>
    <w:rsid w:val="00EF1057"/>
    <w:rsid w:val="00EF740E"/>
    <w:rsid w:val="00F20565"/>
    <w:rsid w:val="00F21B84"/>
    <w:rsid w:val="00F27F52"/>
    <w:rsid w:val="00F666B3"/>
    <w:rsid w:val="00F76CA0"/>
    <w:rsid w:val="00F77521"/>
    <w:rsid w:val="00F91508"/>
    <w:rsid w:val="00FA1526"/>
    <w:rsid w:val="00FA2B55"/>
    <w:rsid w:val="00FB16F4"/>
    <w:rsid w:val="00FD0E94"/>
    <w:rsid w:val="00FD1AF9"/>
    <w:rsid w:val="00FD293A"/>
    <w:rsid w:val="00F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EF07"/>
  <w15:chartTrackingRefBased/>
  <w15:docId w15:val="{76FE9501-83A1-4C02-A3DA-7894C24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56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1C4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1C4D"/>
  </w:style>
  <w:style w:type="paragraph" w:styleId="Tekstdymka">
    <w:name w:val="Balloon Text"/>
    <w:basedOn w:val="Normalny"/>
    <w:link w:val="TekstdymkaZnak"/>
    <w:uiPriority w:val="99"/>
    <w:semiHidden/>
    <w:unhideWhenUsed/>
    <w:rsid w:val="00BA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448"/>
  </w:style>
  <w:style w:type="paragraph" w:styleId="Stopka">
    <w:name w:val="footer"/>
    <w:basedOn w:val="Normalny"/>
    <w:link w:val="StopkaZnak"/>
    <w:uiPriority w:val="99"/>
    <w:unhideWhenUsed/>
    <w:rsid w:val="0004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448"/>
  </w:style>
  <w:style w:type="character" w:customStyle="1" w:styleId="Nagwek3Znak">
    <w:name w:val="Nagłówek 3 Znak"/>
    <w:basedOn w:val="Domylnaczcionkaakapitu"/>
    <w:link w:val="Nagwek3"/>
    <w:uiPriority w:val="9"/>
    <w:rsid w:val="008657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5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729"/>
  </w:style>
  <w:style w:type="table" w:styleId="Tabela-Siatka">
    <w:name w:val="Table Grid"/>
    <w:basedOn w:val="Standardowy"/>
    <w:uiPriority w:val="59"/>
    <w:unhideWhenUsed/>
    <w:rsid w:val="00591F7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A19D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35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ad">
    <w:name w:val="lead"/>
    <w:basedOn w:val="Normalny"/>
    <w:rsid w:val="0013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E04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0E1D-737B-46CE-B972-8C885CC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92</cp:revision>
  <cp:lastPrinted>2022-06-23T12:40:00Z</cp:lastPrinted>
  <dcterms:created xsi:type="dcterms:W3CDTF">2022-04-04T09:25:00Z</dcterms:created>
  <dcterms:modified xsi:type="dcterms:W3CDTF">2022-06-23T12:41:00Z</dcterms:modified>
</cp:coreProperties>
</file>